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:rsidTr="009462CC">
        <w:trPr>
          <w:trHeight w:val="3195"/>
        </w:trPr>
        <w:tc>
          <w:tcPr>
            <w:tcW w:w="5081" w:type="dxa"/>
          </w:tcPr>
          <w:p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:rsidR="00CE60AF" w:rsidRPr="007D1842" w:rsidRDefault="00CE60AF" w:rsidP="007E3087">
            <w:r w:rsidRPr="007D1842">
              <w:t xml:space="preserve">Президент Региональной общественной организации физкультурно-спортивной организации «Санкт-Петербургская Федерация </w:t>
            </w:r>
            <w:proofErr w:type="spellStart"/>
            <w:r w:rsidRPr="007D1842">
              <w:t>Киокушинкай</w:t>
            </w:r>
            <w:proofErr w:type="spellEnd"/>
            <w:r w:rsidRPr="007D1842">
              <w:t xml:space="preserve"> Карате»</w:t>
            </w:r>
          </w:p>
          <w:p w:rsidR="00CE60AF" w:rsidRPr="007D1842" w:rsidRDefault="00CE60AF" w:rsidP="007E3087"/>
          <w:p w:rsidR="00CE60AF" w:rsidRPr="007D1842" w:rsidRDefault="00CE60AF" w:rsidP="007E3087"/>
          <w:p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:rsidR="00686B68" w:rsidRPr="007D1842" w:rsidRDefault="00CE60AF" w:rsidP="007E3087">
            <w:r w:rsidRPr="007D1842">
              <w:t>«___» ______________ 2022 г.</w:t>
            </w:r>
          </w:p>
        </w:tc>
        <w:tc>
          <w:tcPr>
            <w:tcW w:w="284" w:type="dxa"/>
          </w:tcPr>
          <w:p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:rsidR="00CE60AF" w:rsidRPr="007D1842" w:rsidRDefault="00CE60AF" w:rsidP="007E3087">
            <w:r w:rsidRPr="007D1842">
              <w:t>Исполнительный директор</w:t>
            </w:r>
          </w:p>
          <w:p w:rsidR="00CE60AF" w:rsidRPr="007D1842" w:rsidRDefault="00CE60AF" w:rsidP="007E3087">
            <w:r w:rsidRPr="007D1842">
              <w:t>Региональной общественной организации спортивной федерации «Ассоциация Киокусинкай Санкт-Петербурга»</w:t>
            </w:r>
          </w:p>
          <w:p w:rsidR="00CE60AF" w:rsidRDefault="00CE60AF" w:rsidP="007E3087"/>
          <w:p w:rsidR="002E079E" w:rsidRPr="007D1842" w:rsidRDefault="002E079E" w:rsidP="007E3087"/>
          <w:p w:rsidR="00CE60AF" w:rsidRPr="007D1842" w:rsidRDefault="00CE60AF" w:rsidP="007E3087">
            <w:r w:rsidRPr="007D1842">
              <w:t>__________________А.И. Волков</w:t>
            </w:r>
          </w:p>
          <w:p w:rsidR="00686B68" w:rsidRPr="007D1842" w:rsidRDefault="00CE60AF" w:rsidP="007E3087">
            <w:pPr>
              <w:pStyle w:val="af"/>
              <w:rPr>
                <w:color w:val="FF0000"/>
              </w:rPr>
            </w:pPr>
            <w:r w:rsidRPr="007D1842">
              <w:t>«___» __________________ 2022 г.</w:t>
            </w:r>
          </w:p>
        </w:tc>
      </w:tr>
    </w:tbl>
    <w:p w:rsidR="00326A4C" w:rsidRPr="007D1842" w:rsidRDefault="00B236CB" w:rsidP="007E3087">
      <w:pPr>
        <w:jc w:val="center"/>
        <w:rPr>
          <w:b/>
          <w:bCs/>
        </w:rPr>
      </w:pPr>
      <w:r w:rsidRPr="007D1842">
        <w:rPr>
          <w:b/>
          <w:bCs/>
          <w:lang w:val="en-US"/>
        </w:rPr>
        <w:t>Р</w:t>
      </w:r>
      <w:r w:rsidRPr="007D1842">
        <w:rPr>
          <w:b/>
          <w:bCs/>
        </w:rPr>
        <w:t>ЕГЛАМЕНТ</w:t>
      </w:r>
    </w:p>
    <w:p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проведения </w:t>
      </w:r>
      <w:r w:rsidR="00021C66">
        <w:rPr>
          <w:b/>
        </w:rPr>
        <w:t>Первенства</w:t>
      </w:r>
      <w:r w:rsidRPr="007D1842">
        <w:rPr>
          <w:b/>
        </w:rPr>
        <w:t xml:space="preserve"> Санкт-Петербурга по киокусинкай </w:t>
      </w:r>
      <w:r w:rsidRPr="007D1842">
        <w:rPr>
          <w:b/>
        </w:rPr>
        <w:br/>
        <w:t xml:space="preserve">среди </w:t>
      </w:r>
      <w:r w:rsidR="00021C66">
        <w:rPr>
          <w:b/>
        </w:rPr>
        <w:t>мальчиков и девочек, юношей и девушек, юниоров и юниорок</w:t>
      </w:r>
      <w:r w:rsidRPr="007D1842">
        <w:rPr>
          <w:b/>
        </w:rPr>
        <w:t xml:space="preserve"> </w:t>
      </w:r>
    </w:p>
    <w:p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(весовые категории, ката, </w:t>
      </w:r>
      <w:proofErr w:type="gramStart"/>
      <w:r w:rsidRPr="007D1842">
        <w:rPr>
          <w:b/>
        </w:rPr>
        <w:t>ката-группа</w:t>
      </w:r>
      <w:proofErr w:type="gramEnd"/>
      <w:r w:rsidRPr="007D1842">
        <w:rPr>
          <w:b/>
        </w:rPr>
        <w:t>)</w:t>
      </w:r>
    </w:p>
    <w:p w:rsidR="00CE60AF" w:rsidRPr="007D1842" w:rsidRDefault="00CE60AF" w:rsidP="007E3087">
      <w:pPr>
        <w:jc w:val="center"/>
        <w:rPr>
          <w:b/>
        </w:rPr>
      </w:pPr>
    </w:p>
    <w:p w:rsidR="00686B68" w:rsidRPr="007D1842" w:rsidRDefault="00CE60AF" w:rsidP="007E3087">
      <w:pPr>
        <w:jc w:val="center"/>
        <w:rPr>
          <w:b/>
        </w:rPr>
      </w:pPr>
      <w:r w:rsidRPr="007D1842">
        <w:rPr>
          <w:b/>
        </w:rPr>
        <w:t>(номер-код вида спорта 1730001411Я, группа дисциплин Киокусинкай)</w:t>
      </w:r>
    </w:p>
    <w:p w:rsidR="00CE60AF" w:rsidRPr="007D1842" w:rsidRDefault="00CE60AF" w:rsidP="007E3087">
      <w:pPr>
        <w:jc w:val="center"/>
      </w:pPr>
    </w:p>
    <w:p w:rsidR="00686B68" w:rsidRPr="007D1842" w:rsidRDefault="00686B68" w:rsidP="007E3087">
      <w:pPr>
        <w:jc w:val="center"/>
        <w:rPr>
          <w:b/>
          <w:bCs/>
        </w:rPr>
      </w:pPr>
      <w:r w:rsidRPr="007D1842">
        <w:rPr>
          <w:b/>
          <w:bCs/>
        </w:rPr>
        <w:t>1. Общие положения</w:t>
      </w:r>
    </w:p>
    <w:p w:rsidR="00D201D8" w:rsidRPr="007D1842" w:rsidRDefault="00021C66" w:rsidP="007E3087">
      <w:pPr>
        <w:ind w:firstLine="567"/>
        <w:jc w:val="both"/>
      </w:pPr>
      <w:proofErr w:type="gramStart"/>
      <w:r>
        <w:t>Первенство</w:t>
      </w:r>
      <w:r w:rsidR="00CE60AF" w:rsidRPr="007D1842">
        <w:t xml:space="preserve"> Санкт-Петербурга по киокусинкай среди </w:t>
      </w:r>
      <w:r w:rsidRPr="00021C66">
        <w:t xml:space="preserve">мальчиков и девочек, юношей и девушек, юниоров и юниорок </w:t>
      </w:r>
      <w:r w:rsidR="00CE60AF" w:rsidRPr="007D1842">
        <w:t xml:space="preserve">(весовые категории, ката, ката-группа) (далее – соревнования) </w:t>
      </w:r>
      <w:r w:rsidR="00326A4C" w:rsidRPr="007D1842">
        <w:t>провод</w:t>
      </w:r>
      <w:r w:rsidR="00246FCA" w:rsidRPr="007D1842">
        <w:t>и</w:t>
      </w:r>
      <w:r w:rsidR="00326A4C" w:rsidRPr="007D1842">
        <w:t xml:space="preserve">тся на основании решения </w:t>
      </w:r>
      <w:r w:rsidR="009462CC" w:rsidRPr="007D1842">
        <w:rPr>
          <w:bCs/>
        </w:rPr>
        <w:t>№ 3</w:t>
      </w:r>
      <w:r w:rsidR="005D6900" w:rsidRPr="007D1842">
        <w:rPr>
          <w:bCs/>
        </w:rPr>
        <w:t>3</w:t>
      </w:r>
      <w:r w:rsidR="00D201D8" w:rsidRPr="007D1842">
        <w:rPr>
          <w:bCs/>
        </w:rPr>
        <w:t xml:space="preserve"> от </w:t>
      </w:r>
      <w:r w:rsidR="00A67908" w:rsidRPr="007D1842">
        <w:rPr>
          <w:bCs/>
        </w:rPr>
        <w:t>1</w:t>
      </w:r>
      <w:r w:rsidR="009462CC" w:rsidRPr="007D1842">
        <w:rPr>
          <w:bCs/>
        </w:rPr>
        <w:t>6</w:t>
      </w:r>
      <w:r w:rsidR="00A67908" w:rsidRPr="007D1842">
        <w:rPr>
          <w:bCs/>
        </w:rPr>
        <w:t>.1</w:t>
      </w:r>
      <w:r w:rsidR="00AB5DB9" w:rsidRPr="007D1842">
        <w:rPr>
          <w:bCs/>
        </w:rPr>
        <w:t>1</w:t>
      </w:r>
      <w:r w:rsidR="00A67908" w:rsidRPr="007D1842">
        <w:rPr>
          <w:bCs/>
        </w:rPr>
        <w:t>.20</w:t>
      </w:r>
      <w:r w:rsidR="009462CC" w:rsidRPr="007D1842">
        <w:rPr>
          <w:bCs/>
        </w:rPr>
        <w:t>2</w:t>
      </w:r>
      <w:r w:rsidR="005D6900" w:rsidRPr="007D1842">
        <w:rPr>
          <w:bCs/>
        </w:rPr>
        <w:t>1</w:t>
      </w:r>
      <w:r w:rsidR="00A67908" w:rsidRPr="007D1842">
        <w:rPr>
          <w:bCs/>
        </w:rPr>
        <w:t xml:space="preserve"> </w:t>
      </w:r>
      <w:r w:rsidR="00A67908" w:rsidRPr="007D1842">
        <w:t>Совета</w:t>
      </w:r>
      <w:r w:rsidR="00D201D8" w:rsidRPr="007D1842">
        <w:t xml:space="preserve"> </w:t>
      </w:r>
      <w:r w:rsidR="00326A4C" w:rsidRPr="007D1842">
        <w:rPr>
          <w:color w:val="000000"/>
          <w:lang w:eastAsia="ja-JP"/>
        </w:rPr>
        <w:t>Региональной общественной организации спортивной федерации «Ассоциация Киокусинкай Санкт-Петербурга»</w:t>
      </w:r>
      <w:r w:rsidR="00326A4C" w:rsidRPr="007D1842">
        <w:rPr>
          <w:i/>
        </w:rPr>
        <w:t>,</w:t>
      </w:r>
      <w:r w:rsidR="001B0341" w:rsidRPr="007D1842">
        <w:t xml:space="preserve"> </w:t>
      </w:r>
      <w:r w:rsidR="00D201D8" w:rsidRPr="007D1842">
        <w:t>аккредитованной распоряжением Комитета по физической</w:t>
      </w:r>
      <w:r w:rsidR="00CE60AF" w:rsidRPr="007D1842">
        <w:t xml:space="preserve"> </w:t>
      </w:r>
      <w:r w:rsidR="00D201D8" w:rsidRPr="007D1842">
        <w:t>культуре</w:t>
      </w:r>
      <w:r w:rsidR="000B49CF" w:rsidRPr="007D1842">
        <w:t xml:space="preserve"> </w:t>
      </w:r>
      <w:r w:rsidR="00D201D8" w:rsidRPr="007D1842">
        <w:t>и</w:t>
      </w:r>
      <w:r w:rsidR="000B49CF" w:rsidRPr="007D1842">
        <w:t xml:space="preserve"> </w:t>
      </w:r>
      <w:r w:rsidR="00D201D8" w:rsidRPr="007D1842">
        <w:t>спорту Санкт-Петербурга</w:t>
      </w:r>
      <w:r w:rsidR="001A622C" w:rsidRPr="007D1842">
        <w:t xml:space="preserve"> №</w:t>
      </w:r>
      <w:r w:rsidR="00F035E0" w:rsidRPr="007D1842">
        <w:t xml:space="preserve"> </w:t>
      </w:r>
      <w:r w:rsidR="00AB5DB9" w:rsidRPr="007D1842">
        <w:t>496-р от 22.09.2020</w:t>
      </w:r>
      <w:r w:rsidR="00D201D8" w:rsidRPr="007D1842">
        <w:t>, в соответствии с</w:t>
      </w:r>
      <w:r w:rsidR="001A622C" w:rsidRPr="007D1842">
        <w:t xml:space="preserve"> Календарным</w:t>
      </w:r>
      <w:r w:rsidR="00D201D8" w:rsidRPr="007D1842">
        <w:t xml:space="preserve"> </w:t>
      </w:r>
      <w:r w:rsidR="001A622C" w:rsidRPr="007D1842">
        <w:t>п</w:t>
      </w:r>
      <w:r w:rsidR="00D201D8" w:rsidRPr="007D1842">
        <w:t>ланом официальных физкультурных мероприятий и спортивных</w:t>
      </w:r>
      <w:r w:rsidR="000B49CF" w:rsidRPr="007D1842">
        <w:t xml:space="preserve"> </w:t>
      </w:r>
      <w:r w:rsidR="00D201D8" w:rsidRPr="007D1842">
        <w:t>мероприятий Санкт-Петербурга</w:t>
      </w:r>
      <w:proofErr w:type="gramEnd"/>
      <w:r w:rsidR="00D201D8" w:rsidRPr="007D1842">
        <w:t xml:space="preserve"> </w:t>
      </w:r>
      <w:r w:rsidR="00D201D8" w:rsidRPr="007D1842">
        <w:rPr>
          <w:color w:val="000000"/>
          <w:lang w:eastAsia="ja-JP"/>
        </w:rPr>
        <w:t>на 20</w:t>
      </w:r>
      <w:r w:rsidR="001A622C" w:rsidRPr="007D1842">
        <w:rPr>
          <w:color w:val="000000"/>
          <w:lang w:eastAsia="ja-JP"/>
        </w:rPr>
        <w:t>2</w:t>
      </w:r>
      <w:r w:rsidR="005D6900" w:rsidRPr="007D1842">
        <w:rPr>
          <w:color w:val="000000"/>
          <w:lang w:eastAsia="ja-JP"/>
        </w:rPr>
        <w:t>2</w:t>
      </w:r>
      <w:r w:rsidR="00D201D8" w:rsidRPr="007D1842">
        <w:t xml:space="preserve"> год.</w:t>
      </w:r>
    </w:p>
    <w:p w:rsidR="00326A4C" w:rsidRPr="007D1842" w:rsidRDefault="00326A4C" w:rsidP="007E3087">
      <w:pPr>
        <w:ind w:firstLine="567"/>
        <w:jc w:val="both"/>
        <w:rPr>
          <w:i/>
        </w:rPr>
      </w:pPr>
      <w:r w:rsidRPr="007D1842">
        <w:t xml:space="preserve">Соревнования проводятся в соответствии с правилами вида спорта </w:t>
      </w:r>
      <w:r w:rsidRPr="007D1842">
        <w:rPr>
          <w:color w:val="000000"/>
          <w:lang w:eastAsia="ja-JP"/>
        </w:rPr>
        <w:t>«киокусинкай», утвержденными</w:t>
      </w:r>
      <w:r w:rsidR="00523B6B" w:rsidRPr="007D1842">
        <w:rPr>
          <w:color w:val="000000"/>
          <w:lang w:eastAsia="ja-JP"/>
        </w:rPr>
        <w:t xml:space="preserve"> приказом</w:t>
      </w:r>
      <w:r w:rsidRPr="007D1842">
        <w:rPr>
          <w:color w:val="000000"/>
          <w:lang w:eastAsia="ja-JP"/>
        </w:rPr>
        <w:t xml:space="preserve"> </w:t>
      </w:r>
      <w:r w:rsidR="00523B6B" w:rsidRPr="007D1842">
        <w:rPr>
          <w:color w:val="000000"/>
          <w:lang w:eastAsia="ja-JP"/>
        </w:rPr>
        <w:t>Министерства спорта Российской Федерации</w:t>
      </w:r>
      <w:r w:rsidRPr="007D1842">
        <w:rPr>
          <w:color w:val="000000"/>
          <w:lang w:eastAsia="ja-JP"/>
        </w:rPr>
        <w:t xml:space="preserve"> от </w:t>
      </w:r>
      <w:r w:rsidR="00523B6B" w:rsidRPr="007D1842">
        <w:rPr>
          <w:color w:val="000000"/>
          <w:lang w:eastAsia="ja-JP"/>
        </w:rPr>
        <w:t>31 мая</w:t>
      </w:r>
      <w:r w:rsidRPr="007D1842">
        <w:rPr>
          <w:color w:val="000000"/>
          <w:lang w:eastAsia="ja-JP"/>
        </w:rPr>
        <w:t xml:space="preserve"> 201</w:t>
      </w:r>
      <w:r w:rsidR="00523B6B" w:rsidRPr="007D1842">
        <w:rPr>
          <w:color w:val="000000"/>
          <w:lang w:eastAsia="ja-JP"/>
        </w:rPr>
        <w:t>9</w:t>
      </w:r>
      <w:r w:rsidRPr="007D1842">
        <w:rPr>
          <w:color w:val="000000"/>
          <w:lang w:eastAsia="ja-JP"/>
        </w:rPr>
        <w:t xml:space="preserve"> года </w:t>
      </w:r>
      <w:r w:rsidR="00523B6B" w:rsidRPr="007D1842">
        <w:rPr>
          <w:color w:val="000000"/>
          <w:lang w:eastAsia="ja-JP"/>
        </w:rPr>
        <w:t>№ 433</w:t>
      </w:r>
      <w:r w:rsidR="001B0341" w:rsidRPr="007D1842">
        <w:rPr>
          <w:color w:val="000000"/>
          <w:lang w:eastAsia="ja-JP"/>
        </w:rPr>
        <w:t xml:space="preserve"> (далее – правила)</w:t>
      </w:r>
      <w:r w:rsidRPr="007D1842">
        <w:rPr>
          <w:color w:val="000000"/>
          <w:lang w:eastAsia="ja-JP"/>
        </w:rPr>
        <w:t>.</w:t>
      </w:r>
    </w:p>
    <w:p w:rsidR="00326A4C" w:rsidRPr="007D1842" w:rsidRDefault="00326A4C" w:rsidP="007E3087">
      <w:pPr>
        <w:widowControl/>
        <w:tabs>
          <w:tab w:val="left" w:pos="284"/>
        </w:tabs>
        <w:suppressAutoHyphens w:val="0"/>
        <w:ind w:firstLine="567"/>
        <w:jc w:val="both"/>
      </w:pPr>
      <w:r w:rsidRPr="007D1842">
        <w:t xml:space="preserve">Задачами проведения </w:t>
      </w:r>
      <w:r w:rsidRPr="007D1842">
        <w:rPr>
          <w:color w:val="000000"/>
        </w:rPr>
        <w:t>соревнований</w:t>
      </w:r>
      <w:r w:rsidRPr="007D1842">
        <w:t xml:space="preserve"> являются:</w:t>
      </w:r>
    </w:p>
    <w:p w:rsidR="00326A4C" w:rsidRPr="007D1842" w:rsidRDefault="00326A4C" w:rsidP="007E3087">
      <w:pPr>
        <w:tabs>
          <w:tab w:val="left" w:pos="15"/>
        </w:tabs>
        <w:ind w:firstLine="567"/>
        <w:jc w:val="both"/>
      </w:pPr>
      <w:r w:rsidRPr="007D1842">
        <w:t>- подготовка спортивного резерва;</w:t>
      </w:r>
    </w:p>
    <w:p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вышение уровня спортивного мастерства;</w:t>
      </w:r>
    </w:p>
    <w:p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пуляризация и развитие киокусинкай в Санкт-Петербурге;</w:t>
      </w:r>
    </w:p>
    <w:p w:rsidR="00326A4C" w:rsidRPr="007D1842" w:rsidRDefault="00DD3B58" w:rsidP="007E3087">
      <w:pPr>
        <w:tabs>
          <w:tab w:val="left" w:pos="0"/>
        </w:tabs>
        <w:ind w:firstLine="567"/>
        <w:jc w:val="both"/>
      </w:pPr>
      <w:r w:rsidRPr="007D1842">
        <w:t>- </w:t>
      </w:r>
      <w:r w:rsidR="00326A4C" w:rsidRPr="007D1842">
        <w:t>выявление сильнейших спортсменов для формирования составов спортивных с</w:t>
      </w:r>
      <w:r w:rsidR="001B0341" w:rsidRPr="007D1842">
        <w:t xml:space="preserve">борных команд Санкт-Петербурга для участия во всероссийских </w:t>
      </w:r>
      <w:r w:rsidR="00326A4C" w:rsidRPr="007D1842">
        <w:t>соревнованиях.</w:t>
      </w:r>
    </w:p>
    <w:p w:rsidR="00326A4C" w:rsidRPr="007D1842" w:rsidRDefault="00326A4C" w:rsidP="007E3087">
      <w:pPr>
        <w:ind w:firstLine="567"/>
        <w:jc w:val="both"/>
      </w:pPr>
      <w:proofErr w:type="gramStart"/>
      <w:r w:rsidRPr="007D1842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7D1842">
        <w:t xml:space="preserve">льного закона </w:t>
      </w:r>
      <w:r w:rsidRPr="007D1842">
        <w:t xml:space="preserve">№ 329-ФЗ </w:t>
      </w:r>
      <w:r w:rsidR="00664FB2" w:rsidRPr="007D1842">
        <w:t xml:space="preserve">от 4 декабря 2007 года </w:t>
      </w:r>
      <w:r w:rsidRPr="007D1842">
        <w:t>«О физической культуре и спорте в Российской Федерации».</w:t>
      </w:r>
      <w:proofErr w:type="gramEnd"/>
    </w:p>
    <w:p w:rsidR="001A6AE8" w:rsidRPr="007D1842" w:rsidRDefault="001A6AE8" w:rsidP="007E3087">
      <w:pPr>
        <w:ind w:firstLine="567"/>
        <w:jc w:val="both"/>
      </w:pPr>
    </w:p>
    <w:p w:rsidR="00686B68" w:rsidRPr="007D1842" w:rsidRDefault="00686B68" w:rsidP="007E3087">
      <w:pPr>
        <w:ind w:firstLine="567"/>
        <w:jc w:val="center"/>
        <w:rPr>
          <w:b/>
          <w:bCs/>
        </w:rPr>
      </w:pPr>
      <w:r w:rsidRPr="007D1842">
        <w:rPr>
          <w:b/>
          <w:bCs/>
        </w:rPr>
        <w:t>2. Организаторы соревнований</w:t>
      </w:r>
    </w:p>
    <w:p w:rsidR="00326A4C" w:rsidRPr="007D1842" w:rsidRDefault="00326A4C" w:rsidP="007E3087">
      <w:pPr>
        <w:ind w:firstLine="567"/>
        <w:jc w:val="both"/>
      </w:pPr>
      <w:r w:rsidRPr="007D1842">
        <w:t xml:space="preserve">В соответствии с пунктом 2.4 статьи 16.1 Федерального закона </w:t>
      </w:r>
      <w:r w:rsidR="007B60D6" w:rsidRPr="007D1842">
        <w:br/>
      </w:r>
      <w:r w:rsidR="00CE60AF" w:rsidRPr="007D1842">
        <w:t>№</w:t>
      </w:r>
      <w:r w:rsidRPr="007D1842">
        <w:t>329-ФЗ</w:t>
      </w:r>
      <w:r w:rsidR="00664FB2" w:rsidRPr="007D1842">
        <w:t xml:space="preserve"> от 4 декабря 2007 года</w:t>
      </w:r>
      <w:r w:rsidRPr="007D1842">
        <w:t xml:space="preserve"> «О физической культуре и спорте в Российской Федерации», организатором соревнований выступает </w:t>
      </w:r>
      <w:r w:rsidRPr="007D1842">
        <w:rPr>
          <w:color w:val="000000"/>
          <w:lang w:eastAsia="ja-JP"/>
        </w:rPr>
        <w:t>Регионал</w:t>
      </w:r>
      <w:r w:rsidRPr="007D1842">
        <w:rPr>
          <w:lang w:eastAsia="ja-JP"/>
        </w:rPr>
        <w:t>ь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бществен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рганиз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спортив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федер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«Ассоциация Киокусинкай Санкт-Петербурга»</w:t>
      </w:r>
      <w:r w:rsidRPr="007D1842">
        <w:t xml:space="preserve"> (далее – РОО СФ </w:t>
      </w:r>
      <w:r w:rsidRPr="007D1842">
        <w:rPr>
          <w:color w:val="000000"/>
          <w:lang w:eastAsia="ja-JP"/>
        </w:rPr>
        <w:t>«Ассоциация Киокусинкай Санкт-Петербурга»</w:t>
      </w:r>
      <w:r w:rsidRPr="007D1842">
        <w:t>).</w:t>
      </w:r>
    </w:p>
    <w:p w:rsidR="00CE60AF" w:rsidRPr="007D1842" w:rsidRDefault="00326A4C" w:rsidP="007E3087">
      <w:pPr>
        <w:autoSpaceDE w:val="0"/>
        <w:ind w:firstLine="567"/>
        <w:jc w:val="both"/>
      </w:pPr>
      <w:r w:rsidRPr="007D1842">
        <w:t>Содействие в организации и прове</w:t>
      </w:r>
      <w:r w:rsidR="00CE60AF" w:rsidRPr="007D1842">
        <w:t>дении соревнований осуществляют:</w:t>
      </w:r>
    </w:p>
    <w:p w:rsidR="00CE60AF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РОО ФСО «Санкт-Петербургская Федерация Киокушинкай Карате»;</w:t>
      </w:r>
    </w:p>
    <w:p w:rsidR="00326A4C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Комитет по физической культуре и спорту Правительства Санкт-Петербурга.</w:t>
      </w:r>
    </w:p>
    <w:p w:rsidR="007D1842" w:rsidRPr="007D1842" w:rsidRDefault="007D1842" w:rsidP="00BD1418">
      <w:pPr>
        <w:keepNext/>
        <w:ind w:firstLine="567"/>
        <w:jc w:val="both"/>
        <w:rPr>
          <w:u w:val="single"/>
        </w:rPr>
      </w:pPr>
      <w:r w:rsidRPr="007D1842">
        <w:rPr>
          <w:u w:val="single"/>
        </w:rPr>
        <w:t>Организационный комитет: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Главный судья соревнований </w:t>
      </w:r>
      <w:r w:rsidRPr="007D1842">
        <w:tab/>
        <w:t>– Гуминских Александр Сергеевич, 3 дан, СВК;</w:t>
      </w:r>
    </w:p>
    <w:p w:rsidR="00021C66" w:rsidRPr="007D1842" w:rsidRDefault="00021C66" w:rsidP="00021C66">
      <w:pPr>
        <w:ind w:firstLine="567"/>
        <w:jc w:val="both"/>
      </w:pPr>
      <w:r w:rsidRPr="007D1842">
        <w:lastRenderedPageBreak/>
        <w:t xml:space="preserve">Заместитель Главного </w:t>
      </w:r>
      <w:r w:rsidR="00515BC9">
        <w:t>судьи</w:t>
      </w:r>
      <w:r w:rsidRPr="007D1842">
        <w:t xml:space="preserve">   </w:t>
      </w:r>
      <w:r w:rsidRPr="007D1842">
        <w:tab/>
        <w:t xml:space="preserve">– </w:t>
      </w:r>
      <w:r>
        <w:t>Панов Михаил Александрович</w:t>
      </w:r>
      <w:r w:rsidRPr="007D1842">
        <w:t>, 1 дан, С1К;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Главный секретарь соревнований </w:t>
      </w:r>
      <w:r w:rsidRPr="007D1842">
        <w:tab/>
        <w:t>– Качанов Павел Павлович, 4 дан, СВК;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Заместитель Главного секретаря   </w:t>
      </w:r>
      <w:r w:rsidRPr="007D1842">
        <w:tab/>
        <w:t>– Гуринович Елена Геннадьевна, 1 дан, С1К;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Председатель оргкомитета </w:t>
      </w:r>
      <w:r w:rsidRPr="007D1842">
        <w:tab/>
      </w:r>
      <w:r w:rsidRPr="007D1842">
        <w:tab/>
        <w:t>– Ильмов Евгений Александрович, 4 дан.</w:t>
      </w:r>
    </w:p>
    <w:p w:rsidR="007D1842" w:rsidRPr="007D1842" w:rsidRDefault="007D1842" w:rsidP="007E3087">
      <w:pPr>
        <w:ind w:firstLine="567"/>
        <w:jc w:val="both"/>
        <w:rPr>
          <w:u w:val="single"/>
        </w:rPr>
      </w:pPr>
      <w:r w:rsidRPr="007D1842">
        <w:rPr>
          <w:u w:val="single"/>
        </w:rPr>
        <w:t>Адрес оргкомитета:</w:t>
      </w:r>
    </w:p>
    <w:p w:rsidR="007D1842" w:rsidRPr="007D1842" w:rsidRDefault="007D1842" w:rsidP="007E3087">
      <w:pPr>
        <w:ind w:firstLine="567"/>
        <w:jc w:val="both"/>
      </w:pPr>
      <w:r w:rsidRPr="007D1842">
        <w:t>195279, г. Санкт-Петербург, пр.Ударников, д.22, к.1</w:t>
      </w:r>
    </w:p>
    <w:p w:rsidR="007D1842" w:rsidRPr="00F735D4" w:rsidRDefault="007D1842" w:rsidP="007E3087">
      <w:pPr>
        <w:ind w:firstLine="567"/>
        <w:jc w:val="both"/>
      </w:pPr>
      <w:r w:rsidRPr="007D1842">
        <w:t>тел</w:t>
      </w:r>
      <w:r w:rsidRPr="00F735D4">
        <w:t>: +7-921-333-41-99.</w:t>
      </w:r>
    </w:p>
    <w:p w:rsidR="007D1842" w:rsidRPr="00F735D4" w:rsidRDefault="007D1842" w:rsidP="007E3087">
      <w:pPr>
        <w:ind w:firstLine="567"/>
        <w:jc w:val="both"/>
      </w:pPr>
      <w:proofErr w:type="gramStart"/>
      <w:r w:rsidRPr="007D5828">
        <w:rPr>
          <w:lang w:val="en-US"/>
        </w:rPr>
        <w:t>e</w:t>
      </w:r>
      <w:r w:rsidRPr="00F735D4">
        <w:t>-</w:t>
      </w:r>
      <w:r w:rsidRPr="007D5828">
        <w:rPr>
          <w:lang w:val="en-US"/>
        </w:rPr>
        <w:t>mail</w:t>
      </w:r>
      <w:proofErr w:type="gramEnd"/>
      <w:r w:rsidRPr="00F735D4">
        <w:t xml:space="preserve">: </w:t>
      </w:r>
      <w:hyperlink r:id="rId9" w:history="1">
        <w:r w:rsidRPr="007D5828">
          <w:rPr>
            <w:rStyle w:val="a4"/>
            <w:lang w:val="en-US"/>
          </w:rPr>
          <w:t>SpbTurnir</w:t>
        </w:r>
        <w:r w:rsidRPr="00F735D4">
          <w:rPr>
            <w:rStyle w:val="a4"/>
          </w:rPr>
          <w:t>@</w:t>
        </w:r>
        <w:r w:rsidRPr="007D5828">
          <w:rPr>
            <w:rStyle w:val="a4"/>
            <w:lang w:val="en-US"/>
          </w:rPr>
          <w:t>gmail</w:t>
        </w:r>
        <w:r w:rsidRPr="00F735D4">
          <w:rPr>
            <w:rStyle w:val="a4"/>
          </w:rPr>
          <w:t>.</w:t>
        </w:r>
        <w:r w:rsidRPr="007D5828">
          <w:rPr>
            <w:rStyle w:val="a4"/>
            <w:lang w:val="en-US"/>
          </w:rPr>
          <w:t>com</w:t>
        </w:r>
      </w:hyperlink>
      <w:r w:rsidRPr="00F735D4">
        <w:t xml:space="preserve"> </w:t>
      </w:r>
    </w:p>
    <w:p w:rsidR="009D7EEC" w:rsidRDefault="007D1842" w:rsidP="007E3087">
      <w:pPr>
        <w:ind w:firstLine="567"/>
        <w:jc w:val="both"/>
      </w:pPr>
      <w:r w:rsidRPr="007D1842"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7D1842" w:rsidRPr="007D1842" w:rsidRDefault="007D1842" w:rsidP="007E3087">
      <w:pPr>
        <w:ind w:firstLine="567"/>
        <w:jc w:val="both"/>
      </w:pPr>
    </w:p>
    <w:p w:rsidR="00326A4C" w:rsidRPr="007D1842" w:rsidRDefault="00686B68" w:rsidP="007E3087">
      <w:pPr>
        <w:jc w:val="center"/>
        <w:rPr>
          <w:b/>
          <w:color w:val="000000"/>
        </w:rPr>
      </w:pPr>
      <w:r w:rsidRPr="007D1842">
        <w:rPr>
          <w:b/>
          <w:bCs/>
        </w:rPr>
        <w:t>3</w:t>
      </w:r>
      <w:r w:rsidR="00E81677" w:rsidRPr="007D1842">
        <w:rPr>
          <w:b/>
        </w:rPr>
        <w:t xml:space="preserve">. </w:t>
      </w:r>
      <w:r w:rsidR="00326A4C" w:rsidRPr="007D1842">
        <w:rPr>
          <w:b/>
          <w:color w:val="000000"/>
        </w:rPr>
        <w:t>Обеспечение безопасности участников и зрителей, медицинское обеспечение</w:t>
      </w:r>
    </w:p>
    <w:p w:rsidR="009560A5" w:rsidRPr="007D1842" w:rsidRDefault="00326A4C" w:rsidP="007E3087">
      <w:pPr>
        <w:ind w:firstLine="567"/>
        <w:jc w:val="both"/>
      </w:pPr>
      <w:r w:rsidRPr="007D1842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</w:t>
      </w:r>
      <w:r w:rsidR="001B0341" w:rsidRPr="007D1842">
        <w:rPr>
          <w:bCs/>
        </w:rPr>
        <w:t xml:space="preserve"> </w:t>
      </w:r>
      <w:r w:rsidR="00664FB2" w:rsidRPr="007D1842">
        <w:rPr>
          <w:bCs/>
        </w:rPr>
        <w:t xml:space="preserve">от 4 декабря 2007 года </w:t>
      </w:r>
      <w:r w:rsidRPr="007D1842">
        <w:rPr>
          <w:bCs/>
        </w:rPr>
        <w:t xml:space="preserve">«О физической культуре и спорте в Российской Федерации». </w:t>
      </w:r>
      <w:r w:rsidRPr="007D1842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</w:t>
      </w:r>
      <w:r w:rsidR="00664FB2" w:rsidRPr="007D1842">
        <w:t xml:space="preserve"> от</w:t>
      </w:r>
      <w:r w:rsidR="004D771B" w:rsidRPr="007D1842">
        <w:t xml:space="preserve"> </w:t>
      </w:r>
      <w:r w:rsidR="00664FB2" w:rsidRPr="007D1842">
        <w:t>18 апреля 2014 г</w:t>
      </w:r>
      <w:r w:rsidR="009A11AC" w:rsidRPr="007D1842">
        <w:t>ода</w:t>
      </w:r>
      <w:r w:rsidR="00664FB2" w:rsidRPr="007D1842">
        <w:t xml:space="preserve">. </w:t>
      </w:r>
    </w:p>
    <w:p w:rsidR="00326A4C" w:rsidRPr="007D1842" w:rsidRDefault="00326A4C" w:rsidP="007E3087">
      <w:pPr>
        <w:ind w:firstLine="567"/>
        <w:jc w:val="both"/>
      </w:pPr>
      <w:r w:rsidRPr="007D1842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6629A8" w:rsidRPr="007D1842" w:rsidRDefault="006629A8" w:rsidP="007E3087">
      <w:pPr>
        <w:ind w:firstLine="567"/>
        <w:jc w:val="both"/>
      </w:pPr>
      <w:r w:rsidRPr="007D1842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326A4C" w:rsidRPr="007D1842" w:rsidRDefault="00326A4C" w:rsidP="007E3087">
      <w:pPr>
        <w:ind w:firstLine="567"/>
        <w:jc w:val="both"/>
      </w:pPr>
      <w:r w:rsidRPr="007D1842">
        <w:t>Обеспечение медицинской помощью участни</w:t>
      </w:r>
      <w:r w:rsidR="009A11AC" w:rsidRPr="007D1842">
        <w:t xml:space="preserve">ков соревнований возлагается на </w:t>
      </w:r>
      <w:r w:rsidR="007D1842" w:rsidRPr="007D1842">
        <w:t xml:space="preserve">РОО ФСО «Санкт-Петербургская Федерация </w:t>
      </w:r>
      <w:proofErr w:type="spellStart"/>
      <w:r w:rsidR="007D1842" w:rsidRPr="007D1842">
        <w:t>Киокушинкай</w:t>
      </w:r>
      <w:proofErr w:type="spellEnd"/>
      <w:r w:rsidR="007D1842" w:rsidRPr="007D1842">
        <w:t xml:space="preserve"> Карате»</w:t>
      </w:r>
      <w:r w:rsidRPr="007D1842">
        <w:rPr>
          <w:color w:val="000000"/>
        </w:rPr>
        <w:t>.</w:t>
      </w:r>
    </w:p>
    <w:p w:rsidR="00326A4C" w:rsidRPr="007D1842" w:rsidRDefault="00326A4C" w:rsidP="007E3087">
      <w:pPr>
        <w:ind w:firstLine="708"/>
        <w:jc w:val="both"/>
      </w:pPr>
      <w:r w:rsidRPr="007D1842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</w:t>
      </w:r>
      <w:r w:rsidR="009A11AC" w:rsidRPr="007D1842">
        <w:t>.</w:t>
      </w:r>
    </w:p>
    <w:p w:rsidR="00A32F71" w:rsidRPr="007D1842" w:rsidRDefault="004D771B" w:rsidP="007E3087">
      <w:pPr>
        <w:ind w:firstLine="567"/>
        <w:jc w:val="both"/>
      </w:pPr>
      <w:proofErr w:type="gramStart"/>
      <w:r w:rsidRPr="007D1842">
        <w:t>Контроль за</w:t>
      </w:r>
      <w:proofErr w:type="gramEnd"/>
      <w:r w:rsidRPr="007D1842">
        <w:t xml:space="preserve"> с</w:t>
      </w:r>
      <w:r w:rsidR="009560A5" w:rsidRPr="007D1842">
        <w:t>облюдение</w:t>
      </w:r>
      <w:r w:rsidRPr="007D1842">
        <w:t>м</w:t>
      </w:r>
      <w:r w:rsidR="009560A5" w:rsidRPr="007D1842">
        <w:t xml:space="preserve"> санитарно-гигиенических требований, установленных Управлени</w:t>
      </w:r>
      <w:r w:rsidR="009A11AC" w:rsidRPr="007D1842">
        <w:t>ем</w:t>
      </w:r>
      <w:r w:rsidR="009560A5" w:rsidRPr="007D1842">
        <w:t xml:space="preserve"> Федеральной службы по надзору в сфере защиты прав потребителей и благополучия человека по городу Санкт-Петербургу</w:t>
      </w:r>
      <w:r w:rsidR="00246FCA" w:rsidRPr="007D1842">
        <w:t>,</w:t>
      </w:r>
      <w:r w:rsidR="009560A5" w:rsidRPr="007D1842">
        <w:t xml:space="preserve"> возлагается на РОО СФ </w:t>
      </w:r>
      <w:r w:rsidR="007D1842" w:rsidRPr="007D1842">
        <w:t xml:space="preserve">«Ассоциация </w:t>
      </w:r>
      <w:r w:rsidR="009560A5" w:rsidRPr="007D1842">
        <w:t>Киокусинкай Санкт-Петербурга»</w:t>
      </w:r>
      <w:r w:rsidR="00A32F71" w:rsidRPr="007D1842">
        <w:t xml:space="preserve">. </w:t>
      </w:r>
    </w:p>
    <w:p w:rsidR="009A11AC" w:rsidRPr="007D1842" w:rsidRDefault="009A11AC" w:rsidP="007E3087">
      <w:pPr>
        <w:ind w:firstLine="567"/>
        <w:jc w:val="both"/>
      </w:pPr>
    </w:p>
    <w:p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4. Место и сроки проведения</w:t>
      </w:r>
    </w:p>
    <w:p w:rsidR="000B49CF" w:rsidRPr="007D1842" w:rsidRDefault="00686B68" w:rsidP="007E3087">
      <w:pPr>
        <w:tabs>
          <w:tab w:val="left" w:pos="10206"/>
        </w:tabs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515BC9">
        <w:rPr>
          <w:rStyle w:val="11"/>
          <w:rFonts w:eastAsia="Andale Sans UI"/>
        </w:rPr>
        <w:t xml:space="preserve"> </w:t>
      </w:r>
      <w:r w:rsidR="00515BC9" w:rsidRPr="00515BC9">
        <w:rPr>
          <w:rStyle w:val="11"/>
          <w:rFonts w:eastAsia="Andale Sans UI"/>
          <w:b/>
          <w:u w:val="single"/>
        </w:rPr>
        <w:t>23-24 апреля 2022 года</w:t>
      </w:r>
      <w:r w:rsidR="00515BC9">
        <w:rPr>
          <w:rStyle w:val="11"/>
          <w:rFonts w:eastAsia="Andale Sans UI"/>
        </w:rPr>
        <w:t xml:space="preserve">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370EEA" w:rsidRPr="007D1842">
        <w:rPr>
          <w:bCs/>
        </w:rPr>
        <w:t xml:space="preserve">Санкт-Петербург, </w:t>
      </w:r>
      <w:r w:rsidR="00A5223D" w:rsidRPr="007D1842">
        <w:rPr>
          <w:bCs/>
        </w:rPr>
        <w:br/>
      </w:r>
      <w:r w:rsidR="000B49CF" w:rsidRPr="007D1842">
        <w:rPr>
          <w:bCs/>
        </w:rPr>
        <w:t xml:space="preserve">ул. Зины Портновой, </w:t>
      </w:r>
      <w:r w:rsidR="00B236CB" w:rsidRPr="007D1842">
        <w:rPr>
          <w:bCs/>
        </w:rPr>
        <w:t>д.</w:t>
      </w:r>
      <w:r w:rsidR="000B49CF" w:rsidRPr="007D1842">
        <w:rPr>
          <w:bCs/>
        </w:rPr>
        <w:t>21, к</w:t>
      </w:r>
      <w:r w:rsidR="00B236CB" w:rsidRPr="007D1842">
        <w:rPr>
          <w:bCs/>
        </w:rPr>
        <w:t>.</w:t>
      </w:r>
      <w:r w:rsidR="000B49CF" w:rsidRPr="007D1842">
        <w:rPr>
          <w:bCs/>
        </w:rPr>
        <w:t xml:space="preserve">4, ГБУ СШОР Кировского </w:t>
      </w:r>
      <w:r w:rsidR="00F735D4">
        <w:rPr>
          <w:bCs/>
        </w:rPr>
        <w:t>района.</w:t>
      </w:r>
      <w:bookmarkStart w:id="0" w:name="_GoBack"/>
      <w:bookmarkEnd w:id="0"/>
    </w:p>
    <w:p w:rsidR="007D1842" w:rsidRPr="007D1842" w:rsidRDefault="007D1842" w:rsidP="007E3087">
      <w:pPr>
        <w:ind w:right="425" w:firstLine="567"/>
        <w:jc w:val="center"/>
        <w:rPr>
          <w:b/>
          <w:bCs/>
        </w:rPr>
      </w:pPr>
    </w:p>
    <w:p w:rsidR="007E3087" w:rsidRPr="007E3087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 xml:space="preserve">5. </w:t>
      </w:r>
      <w:r w:rsidR="007E3087" w:rsidRPr="007E3087">
        <w:rPr>
          <w:b/>
          <w:bCs/>
        </w:rPr>
        <w:t>Требования к участникам соревнований и условия их допуска.</w:t>
      </w:r>
    </w:p>
    <w:p w:rsidR="007E3087" w:rsidRDefault="007E3087" w:rsidP="007E3087">
      <w:pPr>
        <w:ind w:firstLine="426"/>
        <w:jc w:val="both"/>
      </w:pPr>
      <w:r w:rsidRPr="00735FAF">
        <w:t xml:space="preserve">В соревнованиях участвуют </w:t>
      </w:r>
      <w:r w:rsidRPr="006F492C">
        <w:t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</w:t>
      </w:r>
      <w:r>
        <w:t xml:space="preserve"> (в том числе на участие в соревнованиях)</w:t>
      </w:r>
      <w:r w:rsidRPr="006F492C">
        <w:t xml:space="preserve">, письменное </w:t>
      </w:r>
      <w:r>
        <w:t>заявление спортсмена</w:t>
      </w:r>
      <w:r w:rsidRPr="00B2349E">
        <w:t>.</w:t>
      </w:r>
    </w:p>
    <w:p w:rsidR="007E3087" w:rsidRPr="00735FAF" w:rsidRDefault="007E3087" w:rsidP="007E3087">
      <w:pPr>
        <w:keepNext/>
        <w:ind w:firstLine="425"/>
        <w:jc w:val="both"/>
      </w:pPr>
      <w:r w:rsidRPr="004E3F7B">
        <w:rPr>
          <w:u w:val="single"/>
        </w:rPr>
        <w:lastRenderedPageBreak/>
        <w:t>Состав участников и численный состав команды</w:t>
      </w:r>
      <w:r w:rsidRPr="00735FAF">
        <w:t xml:space="preserve">: </w:t>
      </w:r>
    </w:p>
    <w:p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:rsidR="007E3087" w:rsidRPr="0060647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  <w:rPr>
          <w:rFonts w:eastAsia="Times New Roman"/>
        </w:rPr>
      </w:pPr>
      <w:r>
        <w:t xml:space="preserve">Спортсмены. </w:t>
      </w:r>
      <w:r w:rsidRPr="007E3087">
        <w:rPr>
          <w:color w:val="000000"/>
        </w:rPr>
        <w:t xml:space="preserve">Количество заявленных спортсменов в виде программы от физкультурно-спортивной организации не ограничено. Права и обязанности участников регламентируются Правилами соревнований по Киокусинкай </w:t>
      </w:r>
      <w:r w:rsidRPr="007E3087">
        <w:rPr>
          <w:rFonts w:eastAsia="Times New Roman"/>
          <w:color w:val="000000"/>
        </w:rPr>
        <w:t>(Приложение № 1.4., пункт 4.7.7).</w:t>
      </w:r>
      <w:r w:rsidRPr="00606470">
        <w:rPr>
          <w:rFonts w:eastAsia="Times New Roman"/>
        </w:rPr>
        <w:t xml:space="preserve"> </w:t>
      </w:r>
    </w:p>
    <w:p w:rsidR="007E3087" w:rsidRPr="007C2D6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С</w:t>
      </w:r>
      <w:r w:rsidRPr="00735FAF">
        <w:t xml:space="preserve">удьи (по </w:t>
      </w:r>
      <w:r>
        <w:t>согласованию с</w:t>
      </w:r>
      <w:r w:rsidRPr="00735FAF">
        <w:t xml:space="preserve"> Оргкомитет</w:t>
      </w:r>
      <w:r>
        <w:t>ом</w:t>
      </w:r>
      <w:r w:rsidRPr="00735FAF">
        <w:t>).</w:t>
      </w:r>
      <w:r w:rsidRPr="005B1895">
        <w:t xml:space="preserve"> </w:t>
      </w:r>
      <w:r>
        <w:t xml:space="preserve">Каждый судья должен иметь судейскую форму стандарта </w:t>
      </w:r>
      <w:r>
        <w:rPr>
          <w:lang w:val="en-US"/>
        </w:rPr>
        <w:t>IKO</w:t>
      </w:r>
      <w:r>
        <w:t xml:space="preserve">: белая рубашка с коротким рукавом без отличительных знаков; черные брюки или серые </w:t>
      </w:r>
      <w:r>
        <w:rPr>
          <w:u w:val="single"/>
        </w:rPr>
        <w:t xml:space="preserve">фирменные </w:t>
      </w:r>
      <w:r>
        <w:t xml:space="preserve">брюки; галстук стандарта </w:t>
      </w:r>
      <w:r>
        <w:rPr>
          <w:lang w:val="en-US"/>
        </w:rPr>
        <w:t>IKO</w:t>
      </w:r>
      <w:r>
        <w:t>; индивидуальный свисток.</w:t>
      </w:r>
    </w:p>
    <w:p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 1.4.).</w:t>
      </w:r>
    </w:p>
    <w:p w:rsidR="007E3087" w:rsidRDefault="007E3087" w:rsidP="007E3087">
      <w:pPr>
        <w:widowControl/>
        <w:numPr>
          <w:ilvl w:val="1"/>
          <w:numId w:val="17"/>
        </w:numPr>
        <w:suppressAutoHyphens w:val="0"/>
        <w:ind w:left="0" w:firstLine="0"/>
        <w:jc w:val="both"/>
      </w:pPr>
      <w:r>
        <w:t xml:space="preserve"> К участию в соревнованиях допускаются спортсмены от 18 лет и старше со спортивной квалификацией:</w:t>
      </w:r>
    </w:p>
    <w:p w:rsidR="007E3087" w:rsidRDefault="007E3087" w:rsidP="007E308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515BC9" w:rsidRPr="00232F98" w:rsidTr="00515BC9">
        <w:trPr>
          <w:jc w:val="center"/>
        </w:trPr>
        <w:tc>
          <w:tcPr>
            <w:tcW w:w="2267" w:type="dxa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t>весовые категории</w:t>
            </w:r>
          </w:p>
        </w:tc>
        <w:tc>
          <w:tcPr>
            <w:tcW w:w="2263" w:type="dxa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>
              <w:t>10-</w:t>
            </w:r>
            <w:r w:rsidRPr="00232F98">
              <w:t>11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  <w:lang w:val="en-US"/>
              </w:rPr>
              <w:t xml:space="preserve">12-13 </w:t>
            </w:r>
            <w:r w:rsidRPr="00232F98">
              <w:rPr>
                <w:rFonts w:cs="Calibri"/>
                <w:color w:val="000000"/>
              </w:rPr>
              <w:t>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0-11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2-13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2</w:t>
            </w:r>
            <w:r w:rsidRPr="00232F98">
              <w:rPr>
                <w:rFonts w:cs="Calibri"/>
                <w:color w:val="000000"/>
              </w:rPr>
              <w:t xml:space="preserve"> юношеск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4-15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  <w:tr w:rsidR="00515BC9" w:rsidRPr="00232F98" w:rsidTr="00515BC9">
        <w:trPr>
          <w:jc w:val="center"/>
        </w:trPr>
        <w:tc>
          <w:tcPr>
            <w:tcW w:w="2267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,</w:t>
            </w:r>
          </w:p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vAlign w:val="center"/>
            <w:hideMark/>
          </w:tcPr>
          <w:p w:rsidR="00515BC9" w:rsidRPr="00232F98" w:rsidRDefault="00515BC9" w:rsidP="001471FB">
            <w:pPr>
              <w:jc w:val="center"/>
              <w:rPr>
                <w:rFonts w:cs="Calibri"/>
                <w:color w:val="000000"/>
              </w:rPr>
            </w:pPr>
            <w:r w:rsidRPr="00232F98">
              <w:rPr>
                <w:rFonts w:cs="Calibri"/>
                <w:color w:val="000000"/>
              </w:rPr>
              <w:t>16-17 лет</w:t>
            </w:r>
          </w:p>
        </w:tc>
        <w:tc>
          <w:tcPr>
            <w:tcW w:w="4821" w:type="dxa"/>
            <w:vAlign w:val="center"/>
            <w:hideMark/>
          </w:tcPr>
          <w:p w:rsidR="00515BC9" w:rsidRPr="00232F98" w:rsidRDefault="00515BC9" w:rsidP="00515BC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 ниже 3</w:t>
            </w:r>
            <w:r w:rsidRPr="00232F98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</w:tbl>
    <w:p w:rsidR="00515BC9" w:rsidRPr="00515BC9" w:rsidRDefault="00515BC9" w:rsidP="007E3087">
      <w:pPr>
        <w:jc w:val="both"/>
      </w:pPr>
    </w:p>
    <w:p w:rsidR="007E3087" w:rsidRPr="00F9456D" w:rsidRDefault="007E3087" w:rsidP="007E3087">
      <w:pPr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="00515BC9">
        <w:rPr>
          <w:color w:val="000000"/>
        </w:rPr>
        <w:t>8</w:t>
      </w:r>
      <w:r w:rsidRPr="002D74FB">
        <w:rPr>
          <w:color w:val="000000"/>
        </w:rPr>
        <w:t xml:space="preserve"> кю.</w:t>
      </w:r>
    </w:p>
    <w:p w:rsidR="007E3087" w:rsidRDefault="007E3087" w:rsidP="007E3087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комиссии по допуску, </w:t>
      </w:r>
      <w:r>
        <w:rPr>
          <w:color w:val="000000"/>
        </w:rPr>
        <w:t>21 апреля 2022 г., т.о. возраст определяется на 20 апреля 2022 г.)</w:t>
      </w:r>
      <w:r>
        <w:t xml:space="preserve">. </w:t>
      </w:r>
    </w:p>
    <w:p w:rsidR="007E3087" w:rsidRPr="00735FAF" w:rsidRDefault="007E3087" w:rsidP="007E3087">
      <w:pPr>
        <w:ind w:firstLine="426"/>
        <w:jc w:val="both"/>
        <w:rPr>
          <w:u w:val="single"/>
        </w:rPr>
      </w:pPr>
      <w:r>
        <w:rPr>
          <w:u w:val="single"/>
        </w:rPr>
        <w:t>На комиссии по допуску представитель команды предоставляет оригинал заявки (приложение №1</w:t>
      </w:r>
      <w:r w:rsidR="00515BC9">
        <w:rPr>
          <w:u w:val="single"/>
        </w:rPr>
        <w:t>а</w:t>
      </w:r>
      <w:r>
        <w:rPr>
          <w:u w:val="single"/>
        </w:rPr>
        <w:t>), а к</w:t>
      </w:r>
      <w:r w:rsidRPr="00735FAF">
        <w:rPr>
          <w:u w:val="single"/>
        </w:rPr>
        <w:t>ажды</w:t>
      </w:r>
      <w:r>
        <w:rPr>
          <w:u w:val="single"/>
        </w:rPr>
        <w:t>й участник</w:t>
      </w:r>
      <w:r w:rsidRPr="00735FAF">
        <w:rPr>
          <w:u w:val="single"/>
        </w:rPr>
        <w:t xml:space="preserve"> должен иметь следующие документы:</w:t>
      </w:r>
    </w:p>
    <w:p w:rsidR="00515BC9" w:rsidRPr="00085672" w:rsidRDefault="00515BC9" w:rsidP="00515BC9">
      <w:pPr>
        <w:pStyle w:val="afb"/>
        <w:numPr>
          <w:ilvl w:val="0"/>
          <w:numId w:val="16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Pr="00085672">
        <w:rPr>
          <w:rFonts w:cs="Calibri"/>
          <w:color w:val="000000" w:themeColor="text1"/>
        </w:rPr>
        <w:t xml:space="preserve">; </w:t>
      </w:r>
    </w:p>
    <w:p w:rsidR="00515BC9" w:rsidRPr="00735FAF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;</w:t>
      </w:r>
    </w:p>
    <w:p w:rsidR="00515BC9" w:rsidRPr="00085672" w:rsidRDefault="00515BC9" w:rsidP="00515BC9">
      <w:pPr>
        <w:widowControl/>
        <w:numPr>
          <w:ilvl w:val="0"/>
          <w:numId w:val="16"/>
        </w:numPr>
        <w:suppressAutoHyphens w:val="0"/>
        <w:jc w:val="both"/>
        <w:rPr>
          <w:color w:val="000000" w:themeColor="text1"/>
        </w:rPr>
      </w:pPr>
      <w:r w:rsidRPr="00735FAF">
        <w:t>будо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:rsidR="00515BC9" w:rsidRPr="00735FAF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страховой полис обязательного медицинского страхования; </w:t>
      </w:r>
    </w:p>
    <w:p w:rsidR="00515BC9" w:rsidRPr="003B05F4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:rsidR="00515BC9" w:rsidRPr="003B05F4" w:rsidRDefault="00515BC9" w:rsidP="00515BC9">
      <w:pPr>
        <w:widowControl/>
        <w:numPr>
          <w:ilvl w:val="0"/>
          <w:numId w:val="16"/>
        </w:numPr>
        <w:suppressAutoHyphens w:val="0"/>
        <w:jc w:val="both"/>
      </w:pPr>
      <w:r w:rsidRPr="003B05F4">
        <w:t xml:space="preserve"> заявление родителей спортсмена (для несовершеннолетних участников) на имя Главного судьи о добровольном участии в соревнованиях. Подпись родителей или одного родителя должна быть заверена подписью и печатью руководителя физкультурно-спортивной организации (приложение № 2</w:t>
      </w:r>
      <w:r>
        <w:t>а</w:t>
      </w:r>
      <w:r w:rsidRPr="003B05F4">
        <w:t>)</w:t>
      </w:r>
      <w:r>
        <w:t>.</w:t>
      </w:r>
    </w:p>
    <w:p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 xml:space="preserve">Каждый участник, допущенный к соревнованиям, должен иметь индивидуальное защитное снаряжение стандарта IKO или аналоги белого цвета </w:t>
      </w:r>
      <w:r w:rsidRPr="007E3087">
        <w:rPr>
          <w:color w:val="000000"/>
        </w:rPr>
        <w:t xml:space="preserve">(приложение № 3). </w:t>
      </w:r>
    </w:p>
    <w:p w:rsidR="007E3087" w:rsidRPr="007E3087" w:rsidRDefault="007E3087" w:rsidP="007E3087">
      <w:pPr>
        <w:jc w:val="both"/>
        <w:rPr>
          <w:color w:val="000000"/>
        </w:rPr>
      </w:pPr>
    </w:p>
    <w:p w:rsidR="007E3087" w:rsidRDefault="007E3087" w:rsidP="007E308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7E3087" w:rsidRPr="00735FAF" w:rsidRDefault="007E3087" w:rsidP="007E3087">
      <w:pPr>
        <w:rPr>
          <w:b/>
        </w:rPr>
      </w:pPr>
    </w:p>
    <w:p w:rsidR="007E3087" w:rsidRPr="007E3087" w:rsidRDefault="007E3087" w:rsidP="00515BC9">
      <w:pPr>
        <w:keepNext/>
        <w:ind w:right="425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7E3087">
        <w:rPr>
          <w:b/>
          <w:bCs/>
        </w:rPr>
        <w:t>Программа соревнований.</w:t>
      </w:r>
    </w:p>
    <w:p w:rsidR="007E3087" w:rsidRDefault="007E3087" w:rsidP="007E3087">
      <w:pPr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Pr="00735FAF">
        <w:t xml:space="preserve"> </w:t>
      </w:r>
    </w:p>
    <w:p w:rsidR="007E3087" w:rsidRPr="00866F87" w:rsidRDefault="007E3087" w:rsidP="007E3087">
      <w:pPr>
        <w:ind w:firstLine="426"/>
        <w:jc w:val="both"/>
      </w:pPr>
    </w:p>
    <w:bookmarkEnd w:id="1"/>
    <w:bookmarkEnd w:id="2"/>
    <w:p w:rsidR="00515BC9" w:rsidRDefault="00515BC9" w:rsidP="00515BC9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>девочки</w:t>
            </w:r>
          </w:p>
        </w:tc>
      </w:tr>
      <w:tr w:rsidR="00515BC9" w:rsidRPr="00D83EAF" w:rsidTr="001471FB"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0 кг</w:t>
            </w:r>
          </w:p>
        </w:tc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</w:t>
            </w:r>
            <w:r w:rsidR="00D83EAF">
              <w:rPr>
                <w:color w:val="000000"/>
              </w:rPr>
              <w:t xml:space="preserve">  </w:t>
            </w:r>
            <w:r w:rsidRPr="00D83EAF">
              <w:rPr>
                <w:color w:val="000000"/>
              </w:rPr>
              <w:t xml:space="preserve"> 3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515BC9" w:rsidRPr="00D83EAF" w:rsidTr="001471FB"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515BC9" w:rsidRPr="00D83EAF" w:rsidTr="001471FB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515BC9" w:rsidRPr="00D83EAF" w:rsidTr="001471FB">
        <w:tc>
          <w:tcPr>
            <w:tcW w:w="10014" w:type="dxa"/>
            <w:gridSpan w:val="2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</w:tbl>
    <w:p w:rsidR="00515BC9" w:rsidRPr="00D83EAF" w:rsidRDefault="00515BC9" w:rsidP="00515BC9">
      <w:pPr>
        <w:rPr>
          <w:color w:val="000000" w:themeColor="text1"/>
          <w:u w:val="single"/>
        </w:rPr>
      </w:pPr>
    </w:p>
    <w:p w:rsidR="00515BC9" w:rsidRPr="00D83EAF" w:rsidRDefault="00515BC9" w:rsidP="00515BC9">
      <w:pPr>
        <w:rPr>
          <w:color w:val="000000"/>
          <w:u w:val="single"/>
        </w:rPr>
      </w:pPr>
      <w:bookmarkStart w:id="3" w:name="_Hlk30612873"/>
      <w:r w:rsidRPr="00D83EAF"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3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4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55 +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 Ката</w:t>
            </w:r>
          </w:p>
        </w:tc>
      </w:tr>
      <w:tr w:rsidR="00515BC9" w:rsidRPr="00D83EAF" w:rsidTr="001471FB">
        <w:tc>
          <w:tcPr>
            <w:tcW w:w="10014" w:type="dxa"/>
            <w:gridSpan w:val="2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Ката-группа (состав команды 3 чел., может быть смешанный)</w:t>
            </w:r>
          </w:p>
        </w:tc>
      </w:tr>
      <w:bookmarkEnd w:id="3"/>
    </w:tbl>
    <w:p w:rsidR="00515BC9" w:rsidRPr="00D83EAF" w:rsidRDefault="00515BC9" w:rsidP="00515BC9">
      <w:pPr>
        <w:ind w:firstLine="708"/>
        <w:jc w:val="both"/>
      </w:pPr>
    </w:p>
    <w:p w:rsidR="00515BC9" w:rsidRPr="00D83EAF" w:rsidRDefault="00515BC9" w:rsidP="00515BC9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девушки 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4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+ кг</w:t>
            </w: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RPr="00D83EAF" w:rsidTr="001471FB"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</w:t>
            </w:r>
          </w:p>
        </w:tc>
      </w:tr>
      <w:tr w:rsidR="00515BC9" w:rsidRPr="00D83EAF" w:rsidTr="001471FB">
        <w:tc>
          <w:tcPr>
            <w:tcW w:w="10014" w:type="dxa"/>
            <w:gridSpan w:val="2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:rsidR="00515BC9" w:rsidRPr="00D83EAF" w:rsidRDefault="00515BC9" w:rsidP="00515BC9">
      <w:pPr>
        <w:ind w:firstLine="708"/>
        <w:jc w:val="both"/>
      </w:pPr>
    </w:p>
    <w:p w:rsidR="00515BC9" w:rsidRPr="00D83EAF" w:rsidRDefault="00515BC9" w:rsidP="00515BC9">
      <w:pPr>
        <w:rPr>
          <w:color w:val="000000"/>
          <w:u w:val="single"/>
        </w:rPr>
      </w:pPr>
      <w:r w:rsidRPr="00D83EAF">
        <w:rPr>
          <w:color w:val="000000"/>
          <w:u w:val="single"/>
        </w:rPr>
        <w:t>Возрастная категория 1</w:t>
      </w:r>
      <w:r w:rsidRPr="00D83EAF">
        <w:rPr>
          <w:color w:val="000000"/>
          <w:u w:val="single"/>
          <w:lang w:val="en-US"/>
        </w:rPr>
        <w:t>6</w:t>
      </w:r>
      <w:r w:rsidRPr="00D83EAF">
        <w:rPr>
          <w:color w:val="000000"/>
          <w:u w:val="single"/>
        </w:rPr>
        <w:t>-1</w:t>
      </w:r>
      <w:r w:rsidRPr="00D83EAF">
        <w:rPr>
          <w:color w:val="000000"/>
          <w:u w:val="single"/>
          <w:lang w:val="en-US"/>
        </w:rPr>
        <w:t>7</w:t>
      </w:r>
      <w:r w:rsidRPr="00D83EAF"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:rsidR="00515BC9" w:rsidRPr="00D83EAF" w:rsidRDefault="00515BC9" w:rsidP="001471FB">
            <w:pPr>
              <w:rPr>
                <w:color w:val="000000"/>
                <w:u w:val="single"/>
              </w:rPr>
            </w:pPr>
            <w:r w:rsidRPr="00D83EAF">
              <w:rPr>
                <w:color w:val="000000"/>
                <w:u w:val="single"/>
              </w:rPr>
              <w:t xml:space="preserve">юниорки </w:t>
            </w:r>
          </w:p>
        </w:tc>
      </w:tr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0 кг</w:t>
            </w:r>
          </w:p>
        </w:tc>
      </w:tr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55 кг</w:t>
            </w:r>
          </w:p>
        </w:tc>
      </w:tr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:rsidR="00515BC9" w:rsidRPr="00D83EAF" w:rsidRDefault="004F7CD0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</w:t>
            </w:r>
            <w:r w:rsidR="00515BC9" w:rsidRPr="00D83EAF">
              <w:rPr>
                <w:color w:val="000000"/>
              </w:rPr>
              <w:t xml:space="preserve"> кг</w:t>
            </w:r>
          </w:p>
        </w:tc>
      </w:tr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:rsidR="00515BC9" w:rsidRPr="00D83EAF" w:rsidRDefault="004F7CD0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60+ кг</w:t>
            </w:r>
          </w:p>
        </w:tc>
      </w:tr>
      <w:tr w:rsidR="00515BC9" w:rsidRPr="00D83EAF" w:rsidTr="001471FB">
        <w:tc>
          <w:tcPr>
            <w:tcW w:w="4893" w:type="dxa"/>
            <w:hideMark/>
          </w:tcPr>
          <w:p w:rsidR="00515BC9" w:rsidRPr="00D83EAF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</w:t>
            </w:r>
            <w:r w:rsidRPr="00D83EAF">
              <w:rPr>
                <w:color w:val="000000"/>
                <w:lang w:val="en-US"/>
              </w:rPr>
              <w:t xml:space="preserve">5 </w:t>
            </w:r>
            <w:r w:rsidRPr="00D83EAF"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:rsidR="00515BC9" w:rsidRPr="00D83EAF" w:rsidRDefault="00515BC9" w:rsidP="001471FB">
            <w:pPr>
              <w:rPr>
                <w:color w:val="000000"/>
              </w:rPr>
            </w:pPr>
          </w:p>
        </w:tc>
      </w:tr>
      <w:tr w:rsidR="00515BC9" w:rsidTr="001471FB">
        <w:tc>
          <w:tcPr>
            <w:tcW w:w="4893" w:type="dxa"/>
            <w:hideMark/>
          </w:tcPr>
          <w:p w:rsidR="00515BC9" w:rsidRDefault="00515BC9" w:rsidP="001471FB">
            <w:pPr>
              <w:rPr>
                <w:color w:val="000000"/>
              </w:rPr>
            </w:pPr>
            <w:r w:rsidRPr="00D83EAF">
              <w:rPr>
                <w:color w:val="000000"/>
              </w:rPr>
              <w:t xml:space="preserve">   75+ кг</w:t>
            </w:r>
          </w:p>
        </w:tc>
        <w:tc>
          <w:tcPr>
            <w:tcW w:w="4895" w:type="dxa"/>
          </w:tcPr>
          <w:p w:rsidR="00515BC9" w:rsidRDefault="00515BC9" w:rsidP="001471FB">
            <w:pPr>
              <w:rPr>
                <w:color w:val="000000"/>
              </w:rPr>
            </w:pPr>
          </w:p>
        </w:tc>
      </w:tr>
      <w:tr w:rsidR="00515BC9" w:rsidTr="001471FB">
        <w:tc>
          <w:tcPr>
            <w:tcW w:w="4893" w:type="dxa"/>
            <w:hideMark/>
          </w:tcPr>
          <w:p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4895" w:type="dxa"/>
            <w:hideMark/>
          </w:tcPr>
          <w:p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515BC9" w:rsidTr="001471FB">
        <w:tc>
          <w:tcPr>
            <w:tcW w:w="9788" w:type="dxa"/>
            <w:gridSpan w:val="2"/>
            <w:hideMark/>
          </w:tcPr>
          <w:p w:rsidR="00515BC9" w:rsidRDefault="00515BC9" w:rsidP="0014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:rsidR="007E3087" w:rsidRDefault="007E3087" w:rsidP="007E3087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:rsidR="007E3087" w:rsidRDefault="007E3087" w:rsidP="007E3087">
      <w:pPr>
        <w:rPr>
          <w:color w:val="000000"/>
          <w:u w:val="single"/>
        </w:rPr>
      </w:pPr>
    </w:p>
    <w:p w:rsidR="007E3087" w:rsidRDefault="007E3087" w:rsidP="007E3087">
      <w:pPr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:rsidR="007E3087" w:rsidRDefault="007E3087" w:rsidP="007E3087">
      <w:pPr>
        <w:jc w:val="both"/>
        <w:rPr>
          <w:u w:val="single"/>
        </w:rPr>
      </w:pPr>
    </w:p>
    <w:p w:rsidR="007E3087" w:rsidRDefault="007E3087" w:rsidP="007E3087">
      <w:pPr>
        <w:jc w:val="both"/>
        <w:rPr>
          <w:u w:val="single"/>
        </w:rPr>
      </w:pPr>
      <w:r>
        <w:rPr>
          <w:u w:val="single"/>
        </w:rPr>
        <w:t>15.04.2022 (пятница)</w:t>
      </w:r>
    </w:p>
    <w:p w:rsidR="007E3087" w:rsidRPr="002D74FB" w:rsidRDefault="007E3087" w:rsidP="007E3087">
      <w:pPr>
        <w:jc w:val="both"/>
      </w:pPr>
      <w:r w:rsidRPr="002D74FB">
        <w:t xml:space="preserve">Жеребьевка: </w:t>
      </w:r>
      <w:r>
        <w:t xml:space="preserve">с 08.00 до 11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:rsidR="007E3087" w:rsidRPr="00735FAF" w:rsidRDefault="007E3087" w:rsidP="007E3087">
      <w:pPr>
        <w:jc w:val="both"/>
        <w:rPr>
          <w:u w:val="single"/>
        </w:rPr>
      </w:pPr>
    </w:p>
    <w:p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1.04.2022 (четверг)</w:t>
      </w:r>
    </w:p>
    <w:p w:rsidR="007E3087" w:rsidRPr="002D74FB" w:rsidRDefault="007E3087" w:rsidP="007E3087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2</w:t>
      </w:r>
      <w:r w:rsidRPr="002D74FB">
        <w:rPr>
          <w:iCs/>
          <w:u w:val="single"/>
        </w:rPr>
        <w:t>.04.2022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 w:rsidR="004F7CD0"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>.04.2022 (</w:t>
      </w:r>
      <w:r w:rsidR="004F7CD0"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:rsidR="007E3087" w:rsidRPr="007E3087" w:rsidRDefault="007E3087" w:rsidP="007E3087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7D5828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:rsidR="007E3087" w:rsidRPr="007E3087" w:rsidRDefault="004F7CD0" w:rsidP="007E3087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="007E3087" w:rsidRPr="007E3087">
        <w:rPr>
          <w:iCs/>
          <w:color w:val="000000"/>
        </w:rPr>
        <w:t xml:space="preserve"> – награждение победителей и призеров.</w:t>
      </w:r>
    </w:p>
    <w:p w:rsidR="007E3087" w:rsidRDefault="007E3087" w:rsidP="007E3087">
      <w:pPr>
        <w:jc w:val="both"/>
        <w:rPr>
          <w:iCs/>
          <w:color w:val="000000"/>
        </w:rPr>
      </w:pPr>
    </w:p>
    <w:p w:rsidR="004F7CD0" w:rsidRPr="007E3087" w:rsidRDefault="004F7CD0" w:rsidP="004F7CD0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4.04.2022 (воскресенье)</w:t>
      </w:r>
      <w:r w:rsidRPr="007E3087">
        <w:rPr>
          <w:iCs/>
          <w:color w:val="000000"/>
        </w:rPr>
        <w:t xml:space="preserve"> </w:t>
      </w:r>
    </w:p>
    <w:p w:rsidR="004F7CD0" w:rsidRPr="007E3087" w:rsidRDefault="004F7CD0" w:rsidP="004F7CD0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7D5828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:rsidR="004F7CD0" w:rsidRPr="007E3087" w:rsidRDefault="004F7CD0" w:rsidP="004F7CD0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:rsidR="004F7CD0" w:rsidRPr="004F7CD0" w:rsidRDefault="004F7CD0" w:rsidP="007E3087">
      <w:pPr>
        <w:jc w:val="both"/>
        <w:rPr>
          <w:iCs/>
          <w:color w:val="000000"/>
        </w:rPr>
      </w:pPr>
    </w:p>
    <w:p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4" w:name="OLE_LINK4"/>
      <w:bookmarkStart w:id="5" w:name="OLE_LINK3"/>
    </w:p>
    <w:p w:rsidR="007E3087" w:rsidRPr="007E3087" w:rsidRDefault="007E3087" w:rsidP="007E3087">
      <w:pPr>
        <w:jc w:val="both"/>
        <w:rPr>
          <w:color w:val="000000"/>
          <w:u w:val="single"/>
        </w:rPr>
      </w:pPr>
    </w:p>
    <w:p w:rsidR="0081576A" w:rsidRPr="00CB134B" w:rsidRDefault="0081576A" w:rsidP="0081576A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:rsidR="0081576A" w:rsidRPr="00013BCD" w:rsidRDefault="0081576A" w:rsidP="0081576A">
      <w:pPr>
        <w:ind w:left="66"/>
        <w:jc w:val="both"/>
        <w:rPr>
          <w:u w:val="single"/>
        </w:rPr>
      </w:pPr>
      <w:bookmarkStart w:id="6" w:name="_Hlk30613440"/>
      <w:r>
        <w:rPr>
          <w:u w:val="single"/>
        </w:rPr>
        <w:t>Мальчики и девочки</w:t>
      </w:r>
      <w:r w:rsidRPr="00013BCD">
        <w:rPr>
          <w:u w:val="single"/>
        </w:rPr>
        <w:t xml:space="preserve"> </w:t>
      </w:r>
      <w:r>
        <w:rPr>
          <w:u w:val="single"/>
        </w:rPr>
        <w:t>10-</w:t>
      </w:r>
      <w:r w:rsidRPr="00013BCD">
        <w:rPr>
          <w:u w:val="single"/>
        </w:rPr>
        <w:t>1</w:t>
      </w:r>
      <w:r>
        <w:rPr>
          <w:u w:val="single"/>
        </w:rPr>
        <w:t>1</w:t>
      </w:r>
      <w:r w:rsidRPr="00013BCD">
        <w:rPr>
          <w:u w:val="single"/>
        </w:rPr>
        <w:t xml:space="preserve"> лет:</w:t>
      </w:r>
    </w:p>
    <w:p w:rsidR="0081576A" w:rsidRDefault="0081576A" w:rsidP="0081576A">
      <w:pPr>
        <w:ind w:left="66"/>
        <w:jc w:val="both"/>
      </w:pPr>
      <w:r w:rsidRPr="00013BCD">
        <w:t>Отборочные</w:t>
      </w:r>
      <w:r w:rsidR="00D83EAF">
        <w:t xml:space="preserve"> бои</w:t>
      </w:r>
      <w:r>
        <w:t>: 1,5</w:t>
      </w:r>
      <w:r w:rsidRPr="00013BCD">
        <w:t xml:space="preserve"> мин. + 1 мин. + протокол взвешивания (разница в весе должна составлять 1 кг и более) + 1 мин.</w:t>
      </w:r>
    </w:p>
    <w:p w:rsidR="00D83EAF" w:rsidRPr="00013BCD" w:rsidRDefault="00D83EAF" w:rsidP="00D83EAF">
      <w:pPr>
        <w:ind w:left="66"/>
        <w:jc w:val="both"/>
      </w:pPr>
      <w:r>
        <w:t>Полуфинальные и финальные бои: 1,5</w:t>
      </w:r>
      <w:r w:rsidRPr="00013BCD">
        <w:t xml:space="preserve"> мин. + 1 мин. + </w:t>
      </w:r>
      <w:r>
        <w:t>взвешивание</w:t>
      </w:r>
      <w:r w:rsidRPr="00013BCD">
        <w:t xml:space="preserve"> (разница в весе должна составлять 1 кг и более) + 1 мин.</w:t>
      </w:r>
    </w:p>
    <w:p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:rsidR="000B39AD" w:rsidRDefault="0081576A" w:rsidP="00D83EAF">
      <w:pPr>
        <w:ind w:left="66"/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:rsidR="00D83EAF" w:rsidRDefault="000B39AD" w:rsidP="00D83EAF">
      <w:pPr>
        <w:ind w:left="66"/>
        <w:jc w:val="both"/>
      </w:pPr>
      <w:r>
        <w:t xml:space="preserve"> </w:t>
      </w:r>
      <w:r w:rsidR="00D83EAF">
        <w:t xml:space="preserve">Полуфинальные и финальные </w:t>
      </w:r>
      <w:r w:rsidR="00D83EAF" w:rsidRPr="00E0187F">
        <w:t xml:space="preserve">бои: </w:t>
      </w:r>
      <w:r w:rsidR="00D83EAF">
        <w:t xml:space="preserve">2 мин. + 1 мин. + </w:t>
      </w:r>
      <w:r>
        <w:t>взвешивание</w:t>
      </w:r>
      <w:r w:rsidR="00D83EAF">
        <w:t xml:space="preserve"> (разница в весе должна составлять 1 кг и более) + 1 мин.</w:t>
      </w:r>
    </w:p>
    <w:bookmarkEnd w:id="6"/>
    <w:p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:rsidR="0081576A" w:rsidRDefault="0081576A" w:rsidP="0081576A">
      <w:pPr>
        <w:ind w:left="66"/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:rsidR="00D83EAF" w:rsidRDefault="00D83EAF" w:rsidP="00D83EAF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1 мин. + </w:t>
      </w:r>
      <w:r w:rsidR="000B39AD">
        <w:t>взвешивание</w:t>
      </w:r>
      <w:r>
        <w:t xml:space="preserve"> (разница в весе должна составлять 2 кг и более)</w:t>
      </w:r>
      <w:r w:rsidRPr="00E0187F">
        <w:t xml:space="preserve"> + 1 мин.</w:t>
      </w:r>
    </w:p>
    <w:p w:rsidR="0081576A" w:rsidRPr="00CB134B" w:rsidRDefault="0081576A" w:rsidP="0081576A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:rsidR="0081576A" w:rsidRPr="00E0187F" w:rsidRDefault="0081576A" w:rsidP="0081576A">
      <w:pPr>
        <w:ind w:left="66"/>
        <w:jc w:val="both"/>
      </w:pPr>
      <w:r w:rsidRPr="00E0187F"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:rsidR="00D83EAF" w:rsidRPr="00E0187F" w:rsidRDefault="00D83EAF" w:rsidP="00D83EAF">
      <w:pPr>
        <w:ind w:left="66"/>
        <w:jc w:val="both"/>
      </w:pPr>
      <w:r>
        <w:t xml:space="preserve">Полуфинальные и финальные </w:t>
      </w:r>
      <w:r w:rsidRPr="00E0187F">
        <w:t xml:space="preserve">бои: 2 мин. + 2 мин. + </w:t>
      </w:r>
      <w:r w:rsidR="000B39AD">
        <w:t>взвешивание</w:t>
      </w:r>
      <w:r>
        <w:t xml:space="preserve"> (разница в весе должна составлять 3 кг и более) </w:t>
      </w:r>
      <w:r w:rsidRPr="00E0187F">
        <w:t>+ 1 мин.</w:t>
      </w:r>
    </w:p>
    <w:p w:rsidR="007E3087" w:rsidRPr="009A4E17" w:rsidRDefault="007E3087" w:rsidP="007E3087">
      <w:pPr>
        <w:ind w:left="66"/>
        <w:jc w:val="both"/>
      </w:pPr>
    </w:p>
    <w:p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lastRenderedPageBreak/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:rsidR="007E3087" w:rsidRPr="009A4E17" w:rsidRDefault="007E3087" w:rsidP="007E3087">
      <w:pPr>
        <w:shd w:val="clear" w:color="auto" w:fill="FFFFFF"/>
        <w:jc w:val="both"/>
        <w:rPr>
          <w:rStyle w:val="af7"/>
          <w:color w:val="000000"/>
        </w:rPr>
      </w:pPr>
    </w:p>
    <w:p w:rsidR="007E3087" w:rsidRPr="00BD1418" w:rsidRDefault="007E3087" w:rsidP="007E3087">
      <w:pPr>
        <w:shd w:val="clear" w:color="auto" w:fill="FFFFFF"/>
        <w:jc w:val="both"/>
        <w:rPr>
          <w:rStyle w:val="af7"/>
          <w:b w:val="0"/>
          <w:color w:val="000000"/>
          <w:u w:val="single"/>
        </w:rPr>
      </w:pPr>
      <w:r w:rsidRPr="00BD1418">
        <w:rPr>
          <w:rStyle w:val="af7"/>
          <w:b w:val="0"/>
          <w:color w:val="000000"/>
          <w:u w:val="single"/>
        </w:rPr>
        <w:t>Ката-группа (состав команды 3 чел.)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М</w:t>
      </w:r>
      <w:r w:rsidRPr="00D83EAF">
        <w:rPr>
          <w:bCs/>
          <w:color w:val="000000"/>
          <w:u w:val="single"/>
        </w:rPr>
        <w:t>альчики и девочки 10-11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2-13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</w:t>
      </w:r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ён</w:t>
      </w:r>
      <w:proofErr w:type="spellEnd"/>
      <w:r w:rsidRPr="00D83EAF">
        <w:rPr>
          <w:color w:val="000000"/>
        </w:rPr>
        <w:t>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оши и девушки 14-15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gramStart"/>
      <w:r w:rsidRPr="00D83EAF">
        <w:rPr>
          <w:color w:val="000000"/>
        </w:rPr>
        <w:t>Цуки</w:t>
      </w:r>
      <w:proofErr w:type="gramEnd"/>
      <w:r w:rsidRPr="00D83EAF">
        <w:rPr>
          <w:color w:val="000000"/>
        </w:rPr>
        <w:t xml:space="preserve"> но ката</w:t>
      </w:r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Ю</w:t>
      </w:r>
      <w:r w:rsidRPr="00D83EAF">
        <w:rPr>
          <w:bCs/>
          <w:color w:val="000000"/>
          <w:u w:val="single"/>
        </w:rPr>
        <w:t>ниоры и юниорки 16-17 лет:</w:t>
      </w:r>
    </w:p>
    <w:p w:rsidR="00D83EAF" w:rsidRPr="00D83EAF" w:rsidRDefault="00D83EAF" w:rsidP="00D83EAF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Сайфа</w:t>
      </w:r>
      <w:proofErr w:type="spellEnd"/>
      <w:r w:rsidRPr="00D83EAF">
        <w:rPr>
          <w:bCs/>
          <w:color w:val="000000"/>
        </w:rPr>
        <w:t>;</w:t>
      </w:r>
    </w:p>
    <w:p w:rsidR="00D83EAF" w:rsidRPr="00D83EAF" w:rsidRDefault="00D83EAF" w:rsidP="00D83EAF">
      <w:pPr>
        <w:shd w:val="clear" w:color="auto" w:fill="FFFFFF"/>
        <w:jc w:val="both"/>
        <w:rPr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Гекусай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сан.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:rsidR="007E3087" w:rsidRDefault="007E3087" w:rsidP="007E308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7E3087" w:rsidRPr="00AF54CA" w:rsidRDefault="007E3087" w:rsidP="007E3087">
      <w:pPr>
        <w:pStyle w:val="afc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:rsidR="007E3087" w:rsidRDefault="007E3087" w:rsidP="007E3087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:rsidR="007E3087" w:rsidRDefault="007E3087" w:rsidP="007E3087">
      <w:pPr>
        <w:ind w:firstLine="426"/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 xml:space="preserve">нований. </w:t>
      </w:r>
      <w:r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>
        <w:rPr>
          <w:bCs/>
        </w:rPr>
        <w:t xml:space="preserve"> </w:t>
      </w:r>
      <w:r w:rsidRPr="00C91112">
        <w:rPr>
          <w:bCs/>
        </w:rPr>
        <w:t>При равенстве всех оценок в 1 и 2 круге, спортсмены выполняют ката повторно.</w:t>
      </w:r>
    </w:p>
    <w:p w:rsidR="007E3087" w:rsidRDefault="007E3087" w:rsidP="007E3087">
      <w:pPr>
        <w:jc w:val="both"/>
        <w:rPr>
          <w:bCs/>
        </w:rPr>
      </w:pPr>
    </w:p>
    <w:p w:rsidR="007E3087" w:rsidRDefault="007E3087" w:rsidP="007E3087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4"/>
      <w:bookmarkEnd w:id="5"/>
    </w:p>
    <w:p w:rsidR="007E3087" w:rsidRPr="007E3087" w:rsidRDefault="007E3087" w:rsidP="007E3087">
      <w:pPr>
        <w:jc w:val="both"/>
        <w:rPr>
          <w:b/>
        </w:rPr>
      </w:pPr>
    </w:p>
    <w:p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7. Заявки на участие</w:t>
      </w:r>
    </w:p>
    <w:p w:rsidR="00844E2D" w:rsidRPr="007D1842" w:rsidRDefault="00844E2D" w:rsidP="007E3087">
      <w:pPr>
        <w:pStyle w:val="af1"/>
        <w:ind w:left="23" w:right="425" w:firstLine="567"/>
        <w:jc w:val="center"/>
        <w:rPr>
          <w:b/>
          <w:bCs/>
        </w:rPr>
      </w:pPr>
    </w:p>
    <w:p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>Предварительные заявки на участие в турнире (при</w:t>
      </w:r>
      <w:r w:rsidR="000B39AD">
        <w:t>ложение №</w:t>
      </w:r>
      <w:r w:rsidRPr="00735FAF">
        <w:t>1</w:t>
      </w:r>
      <w:r w:rsidR="000B39AD">
        <w:t>а</w:t>
      </w:r>
      <w:r w:rsidRPr="00735FAF">
        <w:t>) принимаются до</w:t>
      </w:r>
      <w:r>
        <w:t xml:space="preserve"> </w:t>
      </w:r>
      <w:r w:rsidRPr="007E3087">
        <w:rPr>
          <w:b/>
          <w:color w:val="000000"/>
          <w:sz w:val="28"/>
          <w:szCs w:val="28"/>
        </w:rPr>
        <w:t xml:space="preserve">10 апреля 2022 года </w:t>
      </w:r>
      <w:r w:rsidRPr="007E3087">
        <w:rPr>
          <w:color w:val="000000"/>
        </w:rPr>
        <w:t>по e-mai</w:t>
      </w:r>
      <w:r w:rsidRPr="007E3087">
        <w:rPr>
          <w:rFonts w:hint="eastAsia"/>
          <w:color w:val="000000"/>
          <w:lang w:eastAsia="ja-JP"/>
        </w:rPr>
        <w:t>l</w:t>
      </w:r>
      <w:r w:rsidRPr="007E3087">
        <w:rPr>
          <w:color w:val="000000"/>
        </w:rPr>
        <w:t xml:space="preserve">: </w:t>
      </w:r>
      <w:hyperlink r:id="rId10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>телефон 8-921-333-41-99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:rsidR="007E3087" w:rsidRDefault="007E3087" w:rsidP="007E3087">
      <w:pPr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</w:t>
      </w:r>
      <w:r w:rsidR="000B39AD">
        <w:t>т оригинал заявки (приложение №</w:t>
      </w:r>
      <w:r w:rsidRPr="00735FAF">
        <w:t>1</w:t>
      </w:r>
      <w:r w:rsidR="00D83EAF">
        <w:t>а</w:t>
      </w:r>
      <w:r w:rsidRPr="00735FAF">
        <w:t>). Заявка на участие в турнире должна быть</w:t>
      </w:r>
      <w:r>
        <w:t xml:space="preserve"> подписана руководителем физкультурно-</w:t>
      </w:r>
      <w:r>
        <w:lastRenderedPageBreak/>
        <w:t xml:space="preserve">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Pr="007E3087">
        <w:rPr>
          <w:color w:val="000000"/>
        </w:rPr>
        <w:t xml:space="preserve">чем </w:t>
      </w:r>
      <w:r w:rsidR="00477C66">
        <w:rPr>
          <w:color w:val="000000"/>
        </w:rPr>
        <w:t>24 марта 2022 года</w:t>
      </w:r>
      <w:r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их обработку </w:t>
      </w:r>
      <w:r w:rsidR="00785227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:rsidR="007E3087" w:rsidRDefault="007E3087" w:rsidP="007E3087">
      <w:pPr>
        <w:jc w:val="both"/>
      </w:pPr>
    </w:p>
    <w:p w:rsidR="007E3087" w:rsidRDefault="007E3087" w:rsidP="007E308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:rsidR="00FD1F0D" w:rsidRDefault="00FD1F0D" w:rsidP="007E3087">
      <w:pPr>
        <w:ind w:firstLine="708"/>
        <w:jc w:val="both"/>
        <w:rPr>
          <w:b/>
        </w:rPr>
      </w:pPr>
    </w:p>
    <w:p w:rsidR="00FB3B72" w:rsidRPr="007D1842" w:rsidRDefault="00FB3B72" w:rsidP="007E3087">
      <w:pPr>
        <w:tabs>
          <w:tab w:val="left" w:pos="150"/>
          <w:tab w:val="left" w:pos="10206"/>
        </w:tabs>
        <w:ind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>8. Подведение итогов мероприятия</w:t>
      </w:r>
    </w:p>
    <w:p w:rsidR="007E3087" w:rsidRP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в весовых категориях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поединок за 3 место. Спортсмены, не вышедшие на поединок в полуфинале, снимаются с соревнований.</w:t>
      </w:r>
    </w:p>
    <w:p w:rsid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 xml:space="preserve">Спортивные соревнования по ката и </w:t>
      </w:r>
      <w:proofErr w:type="gramStart"/>
      <w:r w:rsidRPr="007E3087">
        <w:t>ката-группе</w:t>
      </w:r>
      <w:proofErr w:type="gramEnd"/>
      <w:r w:rsidRPr="007E3087">
        <w:t xml:space="preserve"> проводятся согласно правилам по Киокусинкай.</w:t>
      </w:r>
    </w:p>
    <w:p w:rsidR="00FB3B72" w:rsidRPr="007D1842" w:rsidRDefault="00FB3B72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</w:t>
      </w:r>
      <w:r w:rsidR="00E0486D" w:rsidRPr="007D1842">
        <w:rPr>
          <w:rFonts w:eastAsia="TimesNewRomanPSMT"/>
        </w:rPr>
        <w:t>соревнований</w:t>
      </w:r>
      <w:r w:rsidRPr="007D1842">
        <w:rPr>
          <w:rFonts w:eastAsia="TimesNewRomanPSMT"/>
        </w:rPr>
        <w:t xml:space="preserve">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:rsidR="0036424A" w:rsidRPr="007D1842" w:rsidRDefault="0036424A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</w:p>
    <w:p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 xml:space="preserve">9. Награждение </w:t>
      </w:r>
    </w:p>
    <w:p w:rsidR="007E3087" w:rsidRPr="00735FAF" w:rsidRDefault="007E3087" w:rsidP="007E3087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:rsidR="007E3087" w:rsidRDefault="007E3087" w:rsidP="007E3087">
      <w:pPr>
        <w:ind w:firstLine="284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:rsidR="007E3087" w:rsidRDefault="007E3087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</w:p>
    <w:p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  <w:r w:rsidRPr="007D1842">
        <w:rPr>
          <w:b/>
          <w:bCs/>
        </w:rPr>
        <w:t>10. Финансирование</w:t>
      </w:r>
    </w:p>
    <w:p w:rsidR="007E3087" w:rsidRDefault="007E3087" w:rsidP="007E3087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:rsidR="00D85E18" w:rsidRDefault="007E3087" w:rsidP="007E3087">
      <w:pPr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p w:rsidR="007E3087" w:rsidRDefault="007E3087" w:rsidP="007E3087">
      <w:pPr>
        <w:ind w:firstLine="426"/>
        <w:jc w:val="both"/>
      </w:pPr>
    </w:p>
    <w:p w:rsidR="007E3087" w:rsidRPr="007E4BC8" w:rsidRDefault="007E3087" w:rsidP="007E3087">
      <w:pPr>
        <w:pStyle w:val="afb"/>
        <w:numPr>
          <w:ilvl w:val="0"/>
          <w:numId w:val="19"/>
        </w:numPr>
        <w:jc w:val="center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:rsidR="007E3087" w:rsidRDefault="007E3087" w:rsidP="007E3087">
      <w:pPr>
        <w:ind w:firstLine="709"/>
        <w:jc w:val="both"/>
      </w:pPr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 ограничения:</w:t>
      </w:r>
    </w:p>
    <w:p w:rsidR="007E3087" w:rsidRDefault="007E3087" w:rsidP="007E3087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:rsidR="007E3087" w:rsidRDefault="007E3087" w:rsidP="007E3087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:rsidR="007E3087" w:rsidRDefault="007E3087" w:rsidP="007E3087">
      <w:pPr>
        <w:ind w:firstLine="709"/>
        <w:jc w:val="both"/>
      </w:pPr>
      <w:r>
        <w:t xml:space="preserve">- во время проведения мероприятия все лица, находящиеся в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:rsidR="007E3087" w:rsidRDefault="007E3087" w:rsidP="007E3087">
      <w:pPr>
        <w:ind w:firstLine="709"/>
        <w:jc w:val="both"/>
      </w:pPr>
      <w:r>
        <w:lastRenderedPageBreak/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:rsidR="007E3087" w:rsidRPr="00691CEE" w:rsidRDefault="007E3087" w:rsidP="007E3087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:rsidR="007E3087" w:rsidRDefault="007E3087" w:rsidP="007E3087">
      <w:pPr>
        <w:ind w:firstLine="708"/>
        <w:jc w:val="both"/>
        <w:rPr>
          <w:b/>
        </w:rPr>
      </w:pPr>
    </w:p>
    <w:p w:rsidR="007E3087" w:rsidRPr="00735FAF" w:rsidRDefault="007E3087" w:rsidP="007E3087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:rsidR="007E3087" w:rsidRPr="00881AD9" w:rsidRDefault="007E3087" w:rsidP="007E3087">
      <w:pPr>
        <w:jc w:val="both"/>
      </w:pPr>
    </w:p>
    <w:p w:rsidR="007E3087" w:rsidRPr="00881AD9" w:rsidRDefault="007E3087" w:rsidP="007E30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7E3087" w:rsidRPr="009F3AA9" w:rsidTr="001471FB">
        <w:tc>
          <w:tcPr>
            <w:tcW w:w="4644" w:type="dxa"/>
          </w:tcPr>
          <w:p w:rsidR="007E3087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9F3AA9">
              <w:rPr>
                <w:b/>
                <w:i/>
                <w:lang w:eastAsia="en-US"/>
              </w:rPr>
              <w:t xml:space="preserve"> МОО «</w:t>
            </w:r>
            <w:r>
              <w:rPr>
                <w:b/>
                <w:i/>
                <w:lang w:eastAsia="en-US"/>
              </w:rPr>
              <w:t>Федерация киокусинкай</w:t>
            </w:r>
            <w:r w:rsidRPr="009F3AA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карате-до</w:t>
            </w:r>
            <w:r w:rsidRPr="00183492">
              <w:rPr>
                <w:b/>
                <w:i/>
                <w:lang w:eastAsia="en-US"/>
              </w:rPr>
              <w:t xml:space="preserve"> </w:t>
            </w:r>
            <w:r w:rsidRPr="009F3AA9">
              <w:rPr>
                <w:b/>
                <w:i/>
                <w:lang w:eastAsia="en-US"/>
              </w:rPr>
              <w:t>С</w:t>
            </w:r>
            <w:r>
              <w:rPr>
                <w:b/>
                <w:i/>
                <w:lang w:eastAsia="en-US"/>
              </w:rPr>
              <w:t>еверо-Запада</w:t>
            </w:r>
            <w:r w:rsidRPr="009F3AA9">
              <w:rPr>
                <w:b/>
                <w:i/>
                <w:lang w:eastAsia="en-US"/>
              </w:rPr>
              <w:t>»</w:t>
            </w:r>
          </w:p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</w:tcPr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</w:p>
          <w:p w:rsidR="007E3087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(П.А. Федоров)</w:t>
            </w:r>
          </w:p>
          <w:p w:rsidR="007E3087" w:rsidRPr="001275ED" w:rsidRDefault="007E3087" w:rsidP="001471FB">
            <w:pPr>
              <w:rPr>
                <w:b/>
                <w:i/>
                <w:lang w:eastAsia="en-US"/>
              </w:rPr>
            </w:pPr>
          </w:p>
        </w:tc>
      </w:tr>
      <w:tr w:rsidR="007E3087" w:rsidRPr="009F3AA9" w:rsidTr="001471FB">
        <w:tc>
          <w:tcPr>
            <w:tcW w:w="4644" w:type="dxa"/>
          </w:tcPr>
          <w:p w:rsidR="007E3087" w:rsidRPr="001275ED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1275ED">
              <w:rPr>
                <w:b/>
                <w:i/>
                <w:lang w:eastAsia="en-US"/>
              </w:rPr>
              <w:t xml:space="preserve"> РОО “</w:t>
            </w:r>
            <w:r>
              <w:rPr>
                <w:b/>
                <w:i/>
                <w:lang w:eastAsia="en-US"/>
              </w:rPr>
              <w:t>Ассоциация клубов киокусинкай карате»</w:t>
            </w:r>
          </w:p>
        </w:tc>
        <w:tc>
          <w:tcPr>
            <w:tcW w:w="5211" w:type="dxa"/>
          </w:tcPr>
          <w:p w:rsidR="007E3087" w:rsidRDefault="007E3087" w:rsidP="001471FB">
            <w:pPr>
              <w:rPr>
                <w:b/>
                <w:i/>
                <w:lang w:eastAsia="en-US"/>
              </w:rPr>
            </w:pPr>
          </w:p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__(М.А. Панов)</w:t>
            </w:r>
          </w:p>
        </w:tc>
      </w:tr>
    </w:tbl>
    <w:p w:rsidR="007E3087" w:rsidRPr="007E3087" w:rsidRDefault="007E3087" w:rsidP="007E3087">
      <w:pPr>
        <w:ind w:firstLine="426"/>
        <w:jc w:val="both"/>
      </w:pPr>
    </w:p>
    <w:sectPr w:rsidR="007E3087" w:rsidRPr="007E3087" w:rsidSect="007E3087">
      <w:footerReference w:type="default" r:id="rId11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FB" w:rsidRDefault="00B27DFB">
      <w:r>
        <w:separator/>
      </w:r>
    </w:p>
  </w:endnote>
  <w:endnote w:type="continuationSeparator" w:id="0">
    <w:p w:rsidR="00B27DFB" w:rsidRDefault="00B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87" w:rsidRDefault="007E308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735D4">
      <w:rPr>
        <w:noProof/>
      </w:rPr>
      <w:t>2</w:t>
    </w:r>
    <w:r>
      <w:fldChar w:fldCharType="end"/>
    </w:r>
  </w:p>
  <w:p w:rsidR="007E3087" w:rsidRDefault="007E30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FB" w:rsidRDefault="00B27DFB">
      <w:r>
        <w:separator/>
      </w:r>
    </w:p>
  </w:footnote>
  <w:footnote w:type="continuationSeparator" w:id="0">
    <w:p w:rsidR="00B27DFB" w:rsidRDefault="00B2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2E"/>
    <w:rsid w:val="00001FC8"/>
    <w:rsid w:val="00002599"/>
    <w:rsid w:val="0000545D"/>
    <w:rsid w:val="00006615"/>
    <w:rsid w:val="00011553"/>
    <w:rsid w:val="00011853"/>
    <w:rsid w:val="00021C66"/>
    <w:rsid w:val="000353C6"/>
    <w:rsid w:val="00036052"/>
    <w:rsid w:val="00046149"/>
    <w:rsid w:val="00047076"/>
    <w:rsid w:val="00051913"/>
    <w:rsid w:val="00064249"/>
    <w:rsid w:val="00066DC4"/>
    <w:rsid w:val="0007199B"/>
    <w:rsid w:val="00093829"/>
    <w:rsid w:val="00096B25"/>
    <w:rsid w:val="000A4E90"/>
    <w:rsid w:val="000A62C3"/>
    <w:rsid w:val="000B39AD"/>
    <w:rsid w:val="000B49CF"/>
    <w:rsid w:val="000C6EEE"/>
    <w:rsid w:val="000D001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5F0"/>
    <w:rsid w:val="001E5E57"/>
    <w:rsid w:val="001F3213"/>
    <w:rsid w:val="00202175"/>
    <w:rsid w:val="00203882"/>
    <w:rsid w:val="00211347"/>
    <w:rsid w:val="00213E1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079E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476A"/>
    <w:rsid w:val="00397BD0"/>
    <w:rsid w:val="003A6A78"/>
    <w:rsid w:val="003C2A93"/>
    <w:rsid w:val="003E4540"/>
    <w:rsid w:val="003F435E"/>
    <w:rsid w:val="003F52FB"/>
    <w:rsid w:val="00402B59"/>
    <w:rsid w:val="00406600"/>
    <w:rsid w:val="004141FA"/>
    <w:rsid w:val="0043226C"/>
    <w:rsid w:val="00433705"/>
    <w:rsid w:val="004341D4"/>
    <w:rsid w:val="00441553"/>
    <w:rsid w:val="00444B14"/>
    <w:rsid w:val="0044598C"/>
    <w:rsid w:val="00445A19"/>
    <w:rsid w:val="004475F2"/>
    <w:rsid w:val="004749C5"/>
    <w:rsid w:val="00477C66"/>
    <w:rsid w:val="00483B25"/>
    <w:rsid w:val="0049190C"/>
    <w:rsid w:val="00491CEF"/>
    <w:rsid w:val="004B298A"/>
    <w:rsid w:val="004C1E7C"/>
    <w:rsid w:val="004C6F9A"/>
    <w:rsid w:val="004D6372"/>
    <w:rsid w:val="004D771B"/>
    <w:rsid w:val="004E17C5"/>
    <w:rsid w:val="004F1C61"/>
    <w:rsid w:val="004F7CD0"/>
    <w:rsid w:val="00500CB3"/>
    <w:rsid w:val="00510614"/>
    <w:rsid w:val="005111C0"/>
    <w:rsid w:val="005123C2"/>
    <w:rsid w:val="0051573C"/>
    <w:rsid w:val="00515BC9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8329C"/>
    <w:rsid w:val="00586423"/>
    <w:rsid w:val="00587C5A"/>
    <w:rsid w:val="0059365F"/>
    <w:rsid w:val="005A1C48"/>
    <w:rsid w:val="005A23A3"/>
    <w:rsid w:val="005C137E"/>
    <w:rsid w:val="005C4459"/>
    <w:rsid w:val="005D6900"/>
    <w:rsid w:val="005E15EC"/>
    <w:rsid w:val="005E4823"/>
    <w:rsid w:val="0060129D"/>
    <w:rsid w:val="00607459"/>
    <w:rsid w:val="006125E3"/>
    <w:rsid w:val="006171AC"/>
    <w:rsid w:val="006267EB"/>
    <w:rsid w:val="006437F1"/>
    <w:rsid w:val="006515B1"/>
    <w:rsid w:val="006524F8"/>
    <w:rsid w:val="006535E2"/>
    <w:rsid w:val="006629A8"/>
    <w:rsid w:val="006642A6"/>
    <w:rsid w:val="00664FB2"/>
    <w:rsid w:val="00665CA4"/>
    <w:rsid w:val="00666E9B"/>
    <w:rsid w:val="00683F6D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16158"/>
    <w:rsid w:val="00722710"/>
    <w:rsid w:val="007240EB"/>
    <w:rsid w:val="00727936"/>
    <w:rsid w:val="007419D4"/>
    <w:rsid w:val="007424DA"/>
    <w:rsid w:val="0074335A"/>
    <w:rsid w:val="00743FEE"/>
    <w:rsid w:val="00745A2E"/>
    <w:rsid w:val="00757EE0"/>
    <w:rsid w:val="0076132F"/>
    <w:rsid w:val="00765C94"/>
    <w:rsid w:val="007709A8"/>
    <w:rsid w:val="007828CE"/>
    <w:rsid w:val="00782F05"/>
    <w:rsid w:val="00784783"/>
    <w:rsid w:val="00784AF4"/>
    <w:rsid w:val="00785227"/>
    <w:rsid w:val="007866C4"/>
    <w:rsid w:val="007931F7"/>
    <w:rsid w:val="0079796A"/>
    <w:rsid w:val="007A3913"/>
    <w:rsid w:val="007B33E4"/>
    <w:rsid w:val="007B60D6"/>
    <w:rsid w:val="007C0BD1"/>
    <w:rsid w:val="007C135C"/>
    <w:rsid w:val="007D1842"/>
    <w:rsid w:val="007D2747"/>
    <w:rsid w:val="007D5078"/>
    <w:rsid w:val="007D5828"/>
    <w:rsid w:val="007E3087"/>
    <w:rsid w:val="007E6E22"/>
    <w:rsid w:val="007F5599"/>
    <w:rsid w:val="0080274F"/>
    <w:rsid w:val="00803DBB"/>
    <w:rsid w:val="00805EC1"/>
    <w:rsid w:val="00807B39"/>
    <w:rsid w:val="0081576A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80D39"/>
    <w:rsid w:val="00A8597E"/>
    <w:rsid w:val="00A9483A"/>
    <w:rsid w:val="00AA6AEE"/>
    <w:rsid w:val="00AA7CC1"/>
    <w:rsid w:val="00AB5DB9"/>
    <w:rsid w:val="00AC0BC0"/>
    <w:rsid w:val="00AC19BE"/>
    <w:rsid w:val="00AD1221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27DFB"/>
    <w:rsid w:val="00B32E90"/>
    <w:rsid w:val="00B34C1F"/>
    <w:rsid w:val="00B4344B"/>
    <w:rsid w:val="00B4407F"/>
    <w:rsid w:val="00B50C4C"/>
    <w:rsid w:val="00B565CE"/>
    <w:rsid w:val="00B83B16"/>
    <w:rsid w:val="00B86C41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2183A"/>
    <w:rsid w:val="00C27686"/>
    <w:rsid w:val="00C42BF6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D41D2"/>
    <w:rsid w:val="00CD76FF"/>
    <w:rsid w:val="00CE60AF"/>
    <w:rsid w:val="00D028EE"/>
    <w:rsid w:val="00D02DAE"/>
    <w:rsid w:val="00D047C2"/>
    <w:rsid w:val="00D05145"/>
    <w:rsid w:val="00D201D8"/>
    <w:rsid w:val="00D4127C"/>
    <w:rsid w:val="00D524F0"/>
    <w:rsid w:val="00D567C7"/>
    <w:rsid w:val="00D72FD3"/>
    <w:rsid w:val="00D73E60"/>
    <w:rsid w:val="00D75415"/>
    <w:rsid w:val="00D83EAF"/>
    <w:rsid w:val="00D844F7"/>
    <w:rsid w:val="00D85E18"/>
    <w:rsid w:val="00D94347"/>
    <w:rsid w:val="00D94912"/>
    <w:rsid w:val="00D96DE3"/>
    <w:rsid w:val="00D97298"/>
    <w:rsid w:val="00DA266F"/>
    <w:rsid w:val="00DA6C1E"/>
    <w:rsid w:val="00DB3716"/>
    <w:rsid w:val="00DC1A91"/>
    <w:rsid w:val="00DC2F6D"/>
    <w:rsid w:val="00DC3626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81677"/>
    <w:rsid w:val="00E82876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735D4"/>
    <w:rsid w:val="00F83831"/>
    <w:rsid w:val="00F86183"/>
    <w:rsid w:val="00F9108C"/>
    <w:rsid w:val="00FA01B6"/>
    <w:rsid w:val="00FB037F"/>
    <w:rsid w:val="00FB19B6"/>
    <w:rsid w:val="00FB3B72"/>
    <w:rsid w:val="00FB4A1D"/>
    <w:rsid w:val="00FB4F25"/>
    <w:rsid w:val="00FC29A9"/>
    <w:rsid w:val="00FC564A"/>
    <w:rsid w:val="00FC7FBC"/>
    <w:rsid w:val="00FD1F0D"/>
    <w:rsid w:val="00FD3C6B"/>
    <w:rsid w:val="00FE35A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link w:val="ae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"/>
    <w:pPr>
      <w:ind w:left="361"/>
      <w:jc w:val="both"/>
    </w:pPr>
  </w:style>
  <w:style w:type="paragraph" w:customStyle="1" w:styleId="af2">
    <w:name w:val="Заголовок таблицы"/>
    <w:basedOn w:val="af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"/>
    <w:link w:val="af5"/>
    <w:uiPriority w:val="99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7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8">
    <w:name w:val="Emphasis"/>
    <w:uiPriority w:val="20"/>
    <w:qFormat/>
    <w:rsid w:val="0026507B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a">
    <w:name w:val="Основной текст Знак"/>
    <w:link w:val="a9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Подзаголовок Знак"/>
    <w:link w:val="ad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b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c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link w:val="ae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"/>
    <w:pPr>
      <w:ind w:left="361"/>
      <w:jc w:val="both"/>
    </w:pPr>
  </w:style>
  <w:style w:type="paragraph" w:customStyle="1" w:styleId="af2">
    <w:name w:val="Заголовок таблицы"/>
    <w:basedOn w:val="af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"/>
    <w:link w:val="af5"/>
    <w:uiPriority w:val="99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7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8">
    <w:name w:val="Emphasis"/>
    <w:uiPriority w:val="20"/>
    <w:qFormat/>
    <w:rsid w:val="0026507B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a">
    <w:name w:val="Основной текст Знак"/>
    <w:link w:val="a9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Подзаголовок Знак"/>
    <w:link w:val="ad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b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c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bTurn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Turn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2F2C-4A3C-4302-9934-1BD4E41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8832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User</cp:lastModifiedBy>
  <cp:revision>11</cp:revision>
  <cp:lastPrinted>2021-01-20T13:53:00Z</cp:lastPrinted>
  <dcterms:created xsi:type="dcterms:W3CDTF">2022-03-18T10:48:00Z</dcterms:created>
  <dcterms:modified xsi:type="dcterms:W3CDTF">2022-03-26T19:00:00Z</dcterms:modified>
</cp:coreProperties>
</file>